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97" w:rsidRPr="000E5B97" w:rsidRDefault="000E5B97" w:rsidP="000E5B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06.2022Г. №63</w:t>
      </w:r>
    </w:p>
    <w:p w:rsidR="000E5B97" w:rsidRPr="000E5B97" w:rsidRDefault="000E5B97" w:rsidP="000E5B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E5B9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E5B97" w:rsidRPr="000E5B97" w:rsidRDefault="000E5B97" w:rsidP="000E5B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E5B97">
        <w:rPr>
          <w:rFonts w:ascii="Arial" w:hAnsi="Arial" w:cs="Arial"/>
          <w:b/>
          <w:sz w:val="32"/>
          <w:szCs w:val="32"/>
        </w:rPr>
        <w:t>ИРКУТСКАЯ ОБЛАСТЬ</w:t>
      </w:r>
    </w:p>
    <w:p w:rsidR="000E5B97" w:rsidRPr="000E5B97" w:rsidRDefault="000E5B97" w:rsidP="000E5B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E5B97">
        <w:rPr>
          <w:rFonts w:ascii="Arial" w:hAnsi="Arial" w:cs="Arial"/>
          <w:b/>
          <w:sz w:val="32"/>
          <w:szCs w:val="32"/>
        </w:rPr>
        <w:t>ЧЕРЕМХОВСКОЕ РАЙОНННОЕ МУНИЦИПАЛЬНОЕ ОБРАЗОВАНИЕ</w:t>
      </w:r>
    </w:p>
    <w:p w:rsidR="000E5B97" w:rsidRPr="000E5B97" w:rsidRDefault="000E5B97" w:rsidP="000E5B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E5B97">
        <w:rPr>
          <w:rFonts w:ascii="Arial" w:hAnsi="Arial" w:cs="Arial"/>
          <w:b/>
          <w:sz w:val="32"/>
          <w:szCs w:val="32"/>
        </w:rPr>
        <w:t>ПАРФЕНОВСКОЕ СЕЛЬСКОЕ ПОСЕЛЕНИЕ</w:t>
      </w:r>
    </w:p>
    <w:p w:rsidR="000E5B97" w:rsidRPr="000E5B97" w:rsidRDefault="000E5B97" w:rsidP="000E5B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E5B97">
        <w:rPr>
          <w:rFonts w:ascii="Arial" w:hAnsi="Arial" w:cs="Arial"/>
          <w:b/>
          <w:sz w:val="32"/>
          <w:szCs w:val="32"/>
        </w:rPr>
        <w:t>АДМИНИСТРАЦИЯ</w:t>
      </w:r>
    </w:p>
    <w:p w:rsidR="000E5B97" w:rsidRPr="000E5B97" w:rsidRDefault="000E5B97" w:rsidP="000E5B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E5B97">
        <w:rPr>
          <w:rFonts w:ascii="Arial" w:hAnsi="Arial" w:cs="Arial"/>
          <w:b/>
          <w:sz w:val="32"/>
          <w:szCs w:val="32"/>
        </w:rPr>
        <w:t>ПОСТАНОВЛЕНИЕ</w:t>
      </w:r>
    </w:p>
    <w:p w:rsidR="000E5B97" w:rsidRPr="000E5B97" w:rsidRDefault="000E5B97" w:rsidP="000E5B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0E5B97" w:rsidRPr="000E5B97" w:rsidRDefault="000E5B97" w:rsidP="000E5B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E5B97"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>
        <w:rPr>
          <w:rFonts w:ascii="Arial" w:hAnsi="Arial" w:cs="Arial"/>
          <w:b/>
          <w:sz w:val="32"/>
          <w:szCs w:val="32"/>
        </w:rPr>
        <w:t>МУНИЦИПАЛЬНУЮ ПРОГРАММУ "РАЗВИТИЕ ДОРОЖНОГО ХОЗЯЙСТВА"НА ТЕРРИТОРИИ</w:t>
      </w:r>
      <w:r w:rsidRPr="000E5B97">
        <w:rPr>
          <w:rFonts w:ascii="Arial" w:hAnsi="Arial" w:cs="Arial"/>
          <w:b/>
          <w:sz w:val="32"/>
          <w:szCs w:val="32"/>
        </w:rPr>
        <w:t xml:space="preserve"> ПАРФЕНОВСКО</w:t>
      </w:r>
      <w:r>
        <w:rPr>
          <w:rFonts w:ascii="Arial" w:hAnsi="Arial" w:cs="Arial"/>
          <w:b/>
          <w:sz w:val="32"/>
          <w:szCs w:val="32"/>
        </w:rPr>
        <w:t>ГО МУНИЦИПАЛЬНОГО ОБРАЗОВАНИЯ НА 2022-2024"</w:t>
      </w:r>
    </w:p>
    <w:p w:rsidR="00362959" w:rsidRPr="000E5B97" w:rsidRDefault="00362959" w:rsidP="00B87B72">
      <w:pPr>
        <w:jc w:val="both"/>
        <w:rPr>
          <w:rFonts w:ascii="Arial" w:hAnsi="Arial" w:cs="Arial"/>
        </w:rPr>
      </w:pPr>
    </w:p>
    <w:p w:rsidR="00BB1149" w:rsidRPr="000E5B97" w:rsidRDefault="00BB1149" w:rsidP="005E17D7">
      <w:pPr>
        <w:jc w:val="both"/>
        <w:rPr>
          <w:rFonts w:ascii="Arial" w:hAnsi="Arial" w:cs="Arial"/>
        </w:rPr>
      </w:pPr>
    </w:p>
    <w:p w:rsidR="00BB1149" w:rsidRPr="000E5B97" w:rsidRDefault="00B87B72" w:rsidP="00FA23EE">
      <w:pPr>
        <w:ind w:firstLine="709"/>
        <w:jc w:val="both"/>
        <w:rPr>
          <w:rFonts w:ascii="Arial" w:hAnsi="Arial" w:cs="Arial"/>
        </w:rPr>
      </w:pPr>
      <w:r w:rsidRPr="000E5B97">
        <w:rPr>
          <w:rFonts w:ascii="Arial" w:hAnsi="Arial" w:cs="Arial"/>
        </w:rPr>
        <w:t>В связи с изменением объема финансирования муниципальной программы «Развитие дорожного хозяйства на территории Парфеновского муниципального образования» на 2022-2024 годы»</w:t>
      </w:r>
      <w:r w:rsidR="00BB1149" w:rsidRPr="000E5B97">
        <w:rPr>
          <w:rFonts w:ascii="Arial" w:hAnsi="Arial" w:cs="Arial"/>
        </w:rPr>
        <w:t xml:space="preserve">, </w:t>
      </w:r>
      <w:r w:rsidRPr="000E5B97">
        <w:rPr>
          <w:rFonts w:ascii="Arial" w:hAnsi="Arial" w:cs="Arial"/>
        </w:rPr>
        <w:t>руководствуясь</w:t>
      </w:r>
      <w:r w:rsidR="00BB1149" w:rsidRPr="000E5B97">
        <w:rPr>
          <w:rFonts w:ascii="Arial" w:hAnsi="Arial" w:cs="Arial"/>
        </w:rPr>
        <w:t xml:space="preserve"> статьей 179 Бюджетного кодекса Российской Федерации, стать</w:t>
      </w:r>
      <w:r w:rsidR="00475B0D" w:rsidRPr="000E5B97">
        <w:rPr>
          <w:rFonts w:ascii="Arial" w:hAnsi="Arial" w:cs="Arial"/>
        </w:rPr>
        <w:t xml:space="preserve">ей 14 Федерального закона от 06 октября </w:t>
      </w:r>
      <w:r w:rsidR="00BB1149" w:rsidRPr="000E5B97">
        <w:rPr>
          <w:rFonts w:ascii="Arial" w:hAnsi="Arial" w:cs="Arial"/>
        </w:rPr>
        <w:t>2003 года №131-ФЗ «Об общих принципах организации местного самоуправления в Российской Федерации»,</w:t>
      </w:r>
      <w:r w:rsidR="00874507" w:rsidRPr="000E5B97">
        <w:rPr>
          <w:rFonts w:ascii="Arial" w:hAnsi="Arial" w:cs="Arial"/>
        </w:rPr>
        <w:t xml:space="preserve"> Фед</w:t>
      </w:r>
      <w:r w:rsidR="00475B0D" w:rsidRPr="000E5B97">
        <w:rPr>
          <w:rFonts w:ascii="Arial" w:hAnsi="Arial" w:cs="Arial"/>
        </w:rPr>
        <w:t xml:space="preserve">еральным законом от 10 декабря </w:t>
      </w:r>
      <w:r w:rsidR="00874507" w:rsidRPr="000E5B97">
        <w:rPr>
          <w:rFonts w:ascii="Arial" w:hAnsi="Arial" w:cs="Arial"/>
        </w:rPr>
        <w:t xml:space="preserve">1995 </w:t>
      </w:r>
      <w:r w:rsidR="00475B0D" w:rsidRPr="000E5B97">
        <w:rPr>
          <w:rFonts w:ascii="Arial" w:hAnsi="Arial" w:cs="Arial"/>
        </w:rPr>
        <w:t xml:space="preserve">года </w:t>
      </w:r>
      <w:r w:rsidR="00874507" w:rsidRPr="000E5B97">
        <w:rPr>
          <w:rFonts w:ascii="Arial" w:hAnsi="Arial" w:cs="Arial"/>
        </w:rPr>
        <w:t>№ 196-ФЗ «О безопасности дорожного движения»,</w:t>
      </w:r>
      <w:r w:rsidR="00BB1149" w:rsidRPr="000E5B97">
        <w:rPr>
          <w:rFonts w:ascii="Arial" w:hAnsi="Arial" w:cs="Arial"/>
        </w:rPr>
        <w:t xml:space="preserve">Порядком разработки, реализации и оценки эффективности муниципальных программ </w:t>
      </w:r>
      <w:r w:rsidR="00D704E5" w:rsidRPr="000E5B97">
        <w:rPr>
          <w:rFonts w:ascii="Arial" w:hAnsi="Arial" w:cs="Arial"/>
        </w:rPr>
        <w:t>Парфеновского</w:t>
      </w:r>
      <w:r w:rsidR="00BB1149" w:rsidRPr="000E5B97">
        <w:rPr>
          <w:rFonts w:ascii="Arial" w:hAnsi="Arial" w:cs="Arial"/>
        </w:rPr>
        <w:t xml:space="preserve"> муниципального образования,  утвержденн</w:t>
      </w:r>
      <w:r w:rsidR="00467011" w:rsidRPr="000E5B97">
        <w:rPr>
          <w:rFonts w:ascii="Arial" w:hAnsi="Arial" w:cs="Arial"/>
        </w:rPr>
        <w:t>ого</w:t>
      </w:r>
      <w:r w:rsidR="00BB1149" w:rsidRPr="000E5B97">
        <w:rPr>
          <w:rFonts w:ascii="Arial" w:hAnsi="Arial" w:cs="Arial"/>
        </w:rPr>
        <w:t xml:space="preserve"> постановлением администрации </w:t>
      </w:r>
      <w:r w:rsidR="00D704E5" w:rsidRPr="000E5B97">
        <w:rPr>
          <w:rFonts w:ascii="Arial" w:hAnsi="Arial" w:cs="Arial"/>
        </w:rPr>
        <w:t>Парфеновского</w:t>
      </w:r>
      <w:r w:rsidR="00BB1149" w:rsidRPr="000E5B97">
        <w:rPr>
          <w:rFonts w:ascii="Arial" w:hAnsi="Arial" w:cs="Arial"/>
        </w:rPr>
        <w:t xml:space="preserve"> муниципального образования</w:t>
      </w:r>
      <w:r w:rsidR="000E5B97">
        <w:rPr>
          <w:rFonts w:ascii="Arial" w:hAnsi="Arial" w:cs="Arial"/>
        </w:rPr>
        <w:t xml:space="preserve"> </w:t>
      </w:r>
      <w:r w:rsidR="00E31695" w:rsidRPr="000E5B97">
        <w:rPr>
          <w:rFonts w:ascii="Arial" w:hAnsi="Arial" w:cs="Arial"/>
        </w:rPr>
        <w:t xml:space="preserve">от </w:t>
      </w:r>
      <w:r w:rsidR="00475B0D" w:rsidRPr="000E5B97">
        <w:rPr>
          <w:rFonts w:ascii="Arial" w:hAnsi="Arial" w:cs="Arial"/>
        </w:rPr>
        <w:t xml:space="preserve">14 августа </w:t>
      </w:r>
      <w:r w:rsidR="00D704E5" w:rsidRPr="000E5B97">
        <w:rPr>
          <w:rFonts w:ascii="Arial" w:hAnsi="Arial" w:cs="Arial"/>
        </w:rPr>
        <w:t xml:space="preserve">2018 </w:t>
      </w:r>
      <w:r w:rsidR="00475B0D" w:rsidRPr="000E5B97">
        <w:rPr>
          <w:rFonts w:ascii="Arial" w:hAnsi="Arial" w:cs="Arial"/>
        </w:rPr>
        <w:t xml:space="preserve">года </w:t>
      </w:r>
      <w:r w:rsidR="000E5B97">
        <w:rPr>
          <w:rFonts w:ascii="Arial" w:hAnsi="Arial" w:cs="Arial"/>
        </w:rPr>
        <w:t>№</w:t>
      </w:r>
      <w:r w:rsidR="00D704E5" w:rsidRPr="000E5B97">
        <w:rPr>
          <w:rFonts w:ascii="Arial" w:hAnsi="Arial" w:cs="Arial"/>
        </w:rPr>
        <w:t>9</w:t>
      </w:r>
      <w:r w:rsidR="00E31695" w:rsidRPr="000E5B97">
        <w:rPr>
          <w:rFonts w:ascii="Arial" w:hAnsi="Arial" w:cs="Arial"/>
        </w:rPr>
        <w:t>8,</w:t>
      </w:r>
      <w:r w:rsidR="000E5B97">
        <w:rPr>
          <w:rFonts w:ascii="Arial" w:hAnsi="Arial" w:cs="Arial"/>
        </w:rPr>
        <w:t xml:space="preserve"> </w:t>
      </w:r>
      <w:r w:rsidR="00BB1149" w:rsidRPr="000E5B97">
        <w:rPr>
          <w:rFonts w:ascii="Arial" w:hAnsi="Arial" w:cs="Arial"/>
        </w:rPr>
        <w:t xml:space="preserve">руководствуясь статьями 32, 43, Устава </w:t>
      </w:r>
      <w:r w:rsidR="00874507" w:rsidRPr="000E5B97">
        <w:rPr>
          <w:rFonts w:ascii="Arial" w:hAnsi="Arial" w:cs="Arial"/>
        </w:rPr>
        <w:t>Парфеновского</w:t>
      </w:r>
      <w:r w:rsidR="00BB1149" w:rsidRPr="000E5B97">
        <w:rPr>
          <w:rFonts w:ascii="Arial" w:hAnsi="Arial" w:cs="Arial"/>
        </w:rPr>
        <w:t xml:space="preserve"> муниципального образования, администрация </w:t>
      </w:r>
      <w:r w:rsidR="00874507" w:rsidRPr="000E5B97">
        <w:rPr>
          <w:rFonts w:ascii="Arial" w:hAnsi="Arial" w:cs="Arial"/>
        </w:rPr>
        <w:t>Парфеновского</w:t>
      </w:r>
      <w:r w:rsidR="00BB1149" w:rsidRPr="000E5B97">
        <w:rPr>
          <w:rFonts w:ascii="Arial" w:hAnsi="Arial" w:cs="Arial"/>
        </w:rPr>
        <w:t xml:space="preserve"> муниципального образования</w:t>
      </w:r>
    </w:p>
    <w:p w:rsidR="00BB1149" w:rsidRPr="000E5B97" w:rsidRDefault="00BB1149" w:rsidP="00FA23EE">
      <w:pPr>
        <w:jc w:val="center"/>
        <w:rPr>
          <w:rFonts w:ascii="Arial" w:hAnsi="Arial" w:cs="Arial"/>
          <w:b/>
        </w:rPr>
      </w:pPr>
    </w:p>
    <w:p w:rsidR="00BB1149" w:rsidRPr="000E5B97" w:rsidRDefault="000E5B97" w:rsidP="00FA23EE">
      <w:pPr>
        <w:jc w:val="center"/>
        <w:rPr>
          <w:rFonts w:ascii="Arial" w:hAnsi="Arial" w:cs="Arial"/>
          <w:b/>
          <w:sz w:val="30"/>
          <w:szCs w:val="30"/>
        </w:rPr>
      </w:pPr>
      <w:r w:rsidRPr="000E5B97">
        <w:rPr>
          <w:rFonts w:ascii="Arial" w:hAnsi="Arial" w:cs="Arial"/>
          <w:b/>
          <w:sz w:val="30"/>
          <w:szCs w:val="30"/>
        </w:rPr>
        <w:t>ПОСТАНОВЛЯЕТ</w:t>
      </w:r>
      <w:r w:rsidR="00BB1149" w:rsidRPr="000E5B97">
        <w:rPr>
          <w:rFonts w:ascii="Arial" w:hAnsi="Arial" w:cs="Arial"/>
          <w:b/>
          <w:sz w:val="30"/>
          <w:szCs w:val="30"/>
        </w:rPr>
        <w:t>:</w:t>
      </w:r>
    </w:p>
    <w:p w:rsidR="006E66D2" w:rsidRPr="000E5B97" w:rsidRDefault="006E66D2" w:rsidP="004221D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kern w:val="2"/>
        </w:rPr>
      </w:pPr>
    </w:p>
    <w:p w:rsidR="00362959" w:rsidRPr="000E5B97" w:rsidRDefault="00362959" w:rsidP="000E5B97">
      <w:pPr>
        <w:ind w:firstLine="709"/>
        <w:jc w:val="both"/>
        <w:rPr>
          <w:rFonts w:ascii="Arial" w:hAnsi="Arial" w:cs="Arial"/>
        </w:rPr>
      </w:pPr>
      <w:r w:rsidRPr="000E5B97">
        <w:rPr>
          <w:rFonts w:ascii="Arial" w:hAnsi="Arial" w:cs="Arial"/>
        </w:rPr>
        <w:t>1. Внести</w:t>
      </w:r>
      <w:r w:rsidR="00B87B72" w:rsidRPr="000E5B97">
        <w:rPr>
          <w:rFonts w:ascii="Arial" w:hAnsi="Arial" w:cs="Arial"/>
        </w:rPr>
        <w:t xml:space="preserve"> в муниципальную программу«Развитие дорожного хозяйства на территории Парфеновского муниципального образования» на 2022-2024 годы», утверждённую постановлением администрации Парфеновского муниципального образования </w:t>
      </w:r>
      <w:r w:rsidR="00E64851" w:rsidRPr="000E5B97">
        <w:rPr>
          <w:rFonts w:ascii="Arial" w:hAnsi="Arial" w:cs="Arial"/>
        </w:rPr>
        <w:t xml:space="preserve">от 13 ноября </w:t>
      </w:r>
      <w:r w:rsidRPr="000E5B97">
        <w:rPr>
          <w:rFonts w:ascii="Arial" w:hAnsi="Arial" w:cs="Arial"/>
        </w:rPr>
        <w:t>2020</w:t>
      </w:r>
      <w:r w:rsidR="00EA5EDA" w:rsidRPr="000E5B97">
        <w:rPr>
          <w:rFonts w:ascii="Arial" w:hAnsi="Arial" w:cs="Arial"/>
        </w:rPr>
        <w:t xml:space="preserve"> года</w:t>
      </w:r>
      <w:r w:rsidR="000E5B97">
        <w:rPr>
          <w:rFonts w:ascii="Arial" w:hAnsi="Arial" w:cs="Arial"/>
        </w:rPr>
        <w:t xml:space="preserve"> №</w:t>
      </w:r>
      <w:r w:rsidRPr="000E5B97">
        <w:rPr>
          <w:rFonts w:ascii="Arial" w:hAnsi="Arial" w:cs="Arial"/>
        </w:rPr>
        <w:t xml:space="preserve">106 </w:t>
      </w:r>
      <w:r w:rsidR="00A0067E" w:rsidRPr="000E5B97">
        <w:rPr>
          <w:rFonts w:ascii="Arial" w:hAnsi="Arial" w:cs="Arial"/>
        </w:rPr>
        <w:t>(в редакции постановлений администрации Парфеновского муниципального обра</w:t>
      </w:r>
      <w:r w:rsidR="000E5B97">
        <w:rPr>
          <w:rFonts w:ascii="Arial" w:hAnsi="Arial" w:cs="Arial"/>
        </w:rPr>
        <w:t>зования от 19 марта 2021 года №19, от 15 июля 2021 года №70, от 24 ноября 2021 года №</w:t>
      </w:r>
      <w:r w:rsidR="00A0067E" w:rsidRPr="000E5B97">
        <w:rPr>
          <w:rFonts w:ascii="Arial" w:hAnsi="Arial" w:cs="Arial"/>
        </w:rPr>
        <w:t xml:space="preserve">116 </w:t>
      </w:r>
      <w:r w:rsidR="002E3130" w:rsidRPr="000E5B97">
        <w:rPr>
          <w:rFonts w:ascii="Arial" w:hAnsi="Arial" w:cs="Arial"/>
        </w:rPr>
        <w:t xml:space="preserve">(далее – </w:t>
      </w:r>
      <w:r w:rsidR="00A0067E" w:rsidRPr="000E5B97">
        <w:rPr>
          <w:rFonts w:ascii="Arial" w:hAnsi="Arial" w:cs="Arial"/>
        </w:rPr>
        <w:t>Муниципальная программа</w:t>
      </w:r>
      <w:r w:rsidR="002E3130" w:rsidRPr="000E5B97">
        <w:rPr>
          <w:rFonts w:ascii="Arial" w:hAnsi="Arial" w:cs="Arial"/>
        </w:rPr>
        <w:t>)</w:t>
      </w:r>
      <w:r w:rsidRPr="000E5B97">
        <w:rPr>
          <w:rFonts w:ascii="Arial" w:hAnsi="Arial" w:cs="Arial"/>
        </w:rPr>
        <w:t>:</w:t>
      </w:r>
    </w:p>
    <w:p w:rsidR="00362959" w:rsidRPr="000E5B97" w:rsidRDefault="002E3130" w:rsidP="000E5B97">
      <w:pPr>
        <w:ind w:firstLine="709"/>
        <w:jc w:val="both"/>
        <w:rPr>
          <w:rFonts w:ascii="Arial" w:hAnsi="Arial" w:cs="Arial"/>
          <w:kern w:val="28"/>
        </w:rPr>
      </w:pPr>
      <w:r w:rsidRPr="000E5B97">
        <w:rPr>
          <w:rFonts w:ascii="Arial" w:hAnsi="Arial" w:cs="Arial"/>
          <w:kern w:val="28"/>
        </w:rPr>
        <w:t xml:space="preserve">1.1. </w:t>
      </w:r>
      <w:r w:rsidR="00A0067E" w:rsidRPr="000E5B97">
        <w:rPr>
          <w:rFonts w:ascii="Arial" w:hAnsi="Arial" w:cs="Arial"/>
          <w:kern w:val="28"/>
        </w:rPr>
        <w:t>позицию «Объем и источники финансирования муниципальной программы» Раздела 1 (Паспорт муниципальной программы) изложить в следующей редакции:</w:t>
      </w:r>
    </w:p>
    <w:p w:rsidR="009C78AE" w:rsidRPr="000E5B97" w:rsidRDefault="009C78AE" w:rsidP="009C78AE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0E5B97">
        <w:rPr>
          <w:rFonts w:ascii="Arial" w:hAnsi="Arial" w:cs="Arial"/>
          <w:kern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2"/>
        <w:gridCol w:w="4881"/>
      </w:tblGrid>
      <w:tr w:rsidR="005D7DF7" w:rsidRPr="000E5B97" w:rsidTr="006A1B07">
        <w:trPr>
          <w:jc w:val="center"/>
        </w:trPr>
        <w:tc>
          <w:tcPr>
            <w:tcW w:w="5452" w:type="dxa"/>
          </w:tcPr>
          <w:p w:rsidR="005D7DF7" w:rsidRPr="000E5B97" w:rsidRDefault="005D7DF7" w:rsidP="005D7DF7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>Объем и источники финансирования муниципальной программы</w:t>
            </w:r>
          </w:p>
        </w:tc>
        <w:tc>
          <w:tcPr>
            <w:tcW w:w="4881" w:type="dxa"/>
          </w:tcPr>
          <w:p w:rsidR="005D7DF7" w:rsidRPr="000E5B97" w:rsidRDefault="005D7DF7" w:rsidP="005D7DF7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Программы </w:t>
            </w:r>
            <w:r w:rsidR="001F553B"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>25680,68</w:t>
            </w:r>
            <w:r w:rsid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 xml:space="preserve">  тыс. рублей, </w:t>
            </w: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5D7DF7" w:rsidRPr="000E5B97" w:rsidRDefault="005D7DF7" w:rsidP="005D7DF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hAnsi="Courier New" w:cs="Courier New"/>
                <w:color w:val="auto"/>
                <w:sz w:val="22"/>
                <w:szCs w:val="22"/>
                <w:lang w:eastAsia="en-US"/>
              </w:rPr>
            </w:pP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>1) объем финансирования Программы по годам:</w:t>
            </w:r>
          </w:p>
          <w:p w:rsidR="005D7DF7" w:rsidRPr="000E5B97" w:rsidRDefault="005D7DF7" w:rsidP="005D7DF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 xml:space="preserve">2022 год </w:t>
            </w:r>
            <w:r w:rsidRPr="000E5B97">
              <w:rPr>
                <w:rFonts w:ascii="Courier New" w:hAnsi="Courier New" w:cs="Courier New"/>
                <w:sz w:val="22"/>
                <w:szCs w:val="22"/>
              </w:rPr>
              <w:t xml:space="preserve">– </w:t>
            </w: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>1322,99 тыс. рублей;</w:t>
            </w:r>
          </w:p>
          <w:p w:rsidR="005D7DF7" w:rsidRPr="000E5B97" w:rsidRDefault="005D7DF7" w:rsidP="005D7DF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>2023 год</w:t>
            </w:r>
            <w:r w:rsidRPr="000E5B97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="001F553B"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>22859,83</w:t>
            </w: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>тыс. рублей;</w:t>
            </w:r>
          </w:p>
          <w:p w:rsidR="005D7DF7" w:rsidRPr="000E5B97" w:rsidRDefault="005D7DF7" w:rsidP="005D7DF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lastRenderedPageBreak/>
              <w:t>2024 год</w:t>
            </w:r>
            <w:r w:rsidRPr="000E5B97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>1497,86 тыс. рублей.</w:t>
            </w:r>
          </w:p>
          <w:p w:rsidR="005D7DF7" w:rsidRPr="000E5B97" w:rsidRDefault="005D7DF7" w:rsidP="005D7DF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hAnsi="Courier New" w:cs="Courier New"/>
                <w:color w:val="auto"/>
                <w:sz w:val="22"/>
                <w:szCs w:val="22"/>
                <w:lang w:eastAsia="en-US"/>
              </w:rPr>
            </w:pP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>2) объем финансирования по источникам:</w:t>
            </w:r>
          </w:p>
          <w:p w:rsidR="005D7DF7" w:rsidRPr="000E5B97" w:rsidRDefault="005D7DF7" w:rsidP="005D7DF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 xml:space="preserve">а) местный бюджет – </w:t>
            </w: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>4207,68 тыс. рублей, в том числе</w:t>
            </w:r>
          </w:p>
          <w:p w:rsidR="005D7DF7" w:rsidRPr="000E5B97" w:rsidRDefault="005D7DF7" w:rsidP="005D7DF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 xml:space="preserve">2022 год </w:t>
            </w:r>
            <w:r w:rsidRPr="000E5B97">
              <w:rPr>
                <w:rFonts w:ascii="Courier New" w:hAnsi="Courier New" w:cs="Courier New"/>
                <w:sz w:val="22"/>
                <w:szCs w:val="22"/>
              </w:rPr>
              <w:t xml:space="preserve">– </w:t>
            </w: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>1322,99 тыс. рублей;</w:t>
            </w:r>
          </w:p>
          <w:p w:rsidR="005D7DF7" w:rsidRPr="000E5B97" w:rsidRDefault="005D7DF7" w:rsidP="005D7DF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>2023 год</w:t>
            </w:r>
            <w:r w:rsidRPr="000E5B97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>1386,83 тыс. рублей;</w:t>
            </w:r>
          </w:p>
          <w:p w:rsidR="005D7DF7" w:rsidRPr="000E5B97" w:rsidRDefault="005D7DF7" w:rsidP="005D7DF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>2024 год</w:t>
            </w:r>
            <w:r w:rsidRPr="000E5B97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>1497,86 тыс. рублей.</w:t>
            </w:r>
          </w:p>
          <w:p w:rsidR="005D7DF7" w:rsidRPr="000E5B97" w:rsidRDefault="005D7DF7" w:rsidP="005D7DF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 xml:space="preserve">б) областной бюджет – </w:t>
            </w:r>
            <w:r w:rsidR="001F553B"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>21473,0</w:t>
            </w:r>
            <w:bookmarkStart w:id="0" w:name="_GoBack"/>
            <w:bookmarkEnd w:id="0"/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 xml:space="preserve"> тыс. рублей, в том числе</w:t>
            </w:r>
          </w:p>
          <w:p w:rsidR="005D7DF7" w:rsidRPr="000E5B97" w:rsidRDefault="005D7DF7" w:rsidP="005D7DF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 xml:space="preserve">2022 год </w:t>
            </w:r>
            <w:r w:rsidRPr="000E5B97">
              <w:rPr>
                <w:rFonts w:ascii="Courier New" w:hAnsi="Courier New" w:cs="Courier New"/>
                <w:sz w:val="22"/>
                <w:szCs w:val="22"/>
              </w:rPr>
              <w:t xml:space="preserve">– </w:t>
            </w: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5D7DF7" w:rsidRPr="000E5B97" w:rsidRDefault="005D7DF7" w:rsidP="005D7DF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>2023 год</w:t>
            </w:r>
            <w:r w:rsidRPr="000E5B97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="001F553B"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>21473,0</w:t>
            </w: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5D7DF7" w:rsidRPr="000E5B97" w:rsidRDefault="005D7DF7" w:rsidP="005D7DF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>2024 год</w:t>
            </w:r>
            <w:r w:rsidRPr="000E5B97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5D7DF7" w:rsidRPr="000E5B97" w:rsidRDefault="005D7DF7" w:rsidP="005D7DF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highlight w:val="red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 xml:space="preserve">в) внебюджетные источники – </w:t>
            </w:r>
            <w:r w:rsidRPr="000E5B97">
              <w:rPr>
                <w:rStyle w:val="110"/>
                <w:rFonts w:ascii="Courier New" w:hAnsi="Courier New" w:cs="Courier New"/>
                <w:sz w:val="22"/>
                <w:szCs w:val="22"/>
              </w:rPr>
              <w:t>0 тыс. рублей.</w:t>
            </w:r>
          </w:p>
        </w:tc>
      </w:tr>
    </w:tbl>
    <w:p w:rsidR="009C78AE" w:rsidRPr="000E5B97" w:rsidRDefault="009C78AE" w:rsidP="009C78AE">
      <w:pPr>
        <w:autoSpaceDE w:val="0"/>
        <w:autoSpaceDN w:val="0"/>
        <w:adjustRightInd w:val="0"/>
        <w:ind w:left="9204" w:firstLine="708"/>
        <w:jc w:val="both"/>
        <w:rPr>
          <w:rFonts w:ascii="Arial" w:hAnsi="Arial" w:cs="Arial"/>
          <w:sz w:val="28"/>
          <w:szCs w:val="28"/>
        </w:rPr>
      </w:pPr>
      <w:r w:rsidRPr="000E5B97">
        <w:rPr>
          <w:rFonts w:ascii="Arial" w:hAnsi="Arial" w:cs="Arial"/>
          <w:sz w:val="28"/>
          <w:szCs w:val="28"/>
        </w:rPr>
        <w:lastRenderedPageBreak/>
        <w:t>»;</w:t>
      </w:r>
    </w:p>
    <w:p w:rsidR="00A0067E" w:rsidRPr="000E5B97" w:rsidRDefault="009C78AE" w:rsidP="000E5B97">
      <w:pPr>
        <w:ind w:firstLine="709"/>
        <w:jc w:val="both"/>
        <w:rPr>
          <w:rFonts w:ascii="Arial" w:hAnsi="Arial" w:cs="Arial"/>
        </w:rPr>
      </w:pPr>
      <w:r w:rsidRPr="000E5B97">
        <w:rPr>
          <w:rFonts w:ascii="Arial" w:hAnsi="Arial" w:cs="Arial"/>
        </w:rPr>
        <w:t>1.2. Приложение 1 к Муниципальной программе изложить в новой редакции (прилагается).</w:t>
      </w:r>
    </w:p>
    <w:p w:rsidR="00362959" w:rsidRPr="000E5B97" w:rsidRDefault="00362959" w:rsidP="000E5B97">
      <w:pPr>
        <w:ind w:firstLine="709"/>
        <w:jc w:val="both"/>
        <w:rPr>
          <w:rFonts w:ascii="Arial" w:hAnsi="Arial" w:cs="Arial"/>
        </w:rPr>
      </w:pPr>
      <w:r w:rsidRPr="000E5B97">
        <w:rPr>
          <w:rFonts w:ascii="Arial" w:hAnsi="Arial" w:cs="Arial"/>
        </w:rPr>
        <w:t>2. Главному специалисту администрации Парфеновского сельского поселения Л.А. Антипьевой:</w:t>
      </w:r>
    </w:p>
    <w:p w:rsidR="00362959" w:rsidRPr="000E5B97" w:rsidRDefault="00362959" w:rsidP="000E5B97">
      <w:pPr>
        <w:ind w:firstLine="709"/>
        <w:jc w:val="both"/>
        <w:rPr>
          <w:rFonts w:ascii="Arial" w:hAnsi="Arial" w:cs="Arial"/>
        </w:rPr>
      </w:pPr>
      <w:r w:rsidRPr="000E5B97">
        <w:rPr>
          <w:rFonts w:ascii="Arial" w:hAnsi="Arial" w:cs="Arial"/>
        </w:rPr>
        <w:t>2.1. Внести в оригинал постановления администрации Парфеновского муниципального образования, указанного в пункте 1 настоящего постановления информационную справку о дате внесения в него изменений;</w:t>
      </w:r>
    </w:p>
    <w:p w:rsidR="00362959" w:rsidRPr="000E5B97" w:rsidRDefault="00362959" w:rsidP="000E5B97">
      <w:pPr>
        <w:ind w:firstLine="709"/>
        <w:jc w:val="both"/>
        <w:rPr>
          <w:rFonts w:ascii="Arial" w:hAnsi="Arial" w:cs="Arial"/>
        </w:rPr>
      </w:pPr>
      <w:r w:rsidRPr="000E5B97">
        <w:rPr>
          <w:rFonts w:ascii="Arial" w:hAnsi="Arial" w:cs="Arial"/>
        </w:rPr>
        <w:t xml:space="preserve">2.2. опубликовать настоящее постановление в издании «Парфеновский вестник» и разместить на </w:t>
      </w:r>
      <w:hyperlink r:id="rId8" w:history="1">
        <w:r w:rsidRPr="000E5B97">
          <w:rPr>
            <w:rFonts w:ascii="Arial" w:hAnsi="Arial" w:cs="Arial"/>
          </w:rPr>
          <w:t>официальном сайте</w:t>
        </w:r>
      </w:hyperlink>
      <w:r w:rsidRPr="000E5B97">
        <w:rPr>
          <w:rFonts w:ascii="Arial" w:hAnsi="Arial" w:cs="Arial"/>
        </w:rPr>
        <w:t xml:space="preserve"> Черемховского районного муниципального образования в информационно-телекоммуникационной сети «Интернет»: </w:t>
      </w:r>
      <w:r w:rsidR="00E64851" w:rsidRPr="000E5B97">
        <w:rPr>
          <w:rFonts w:ascii="Arial" w:hAnsi="Arial" w:cs="Arial"/>
          <w:lang w:val="en-US"/>
        </w:rPr>
        <w:t>cherraion</w:t>
      </w:r>
      <w:r w:rsidRPr="000E5B97">
        <w:rPr>
          <w:rFonts w:ascii="Arial" w:hAnsi="Arial" w:cs="Arial"/>
        </w:rPr>
        <w:t>.ru в разделе «Поселения района», в подразделе Парфеновского муниципального образования.</w:t>
      </w:r>
    </w:p>
    <w:p w:rsidR="00362959" w:rsidRPr="000E5B97" w:rsidRDefault="00362959" w:rsidP="000E5B97">
      <w:pPr>
        <w:ind w:firstLine="709"/>
        <w:jc w:val="both"/>
        <w:rPr>
          <w:rFonts w:ascii="Arial" w:hAnsi="Arial" w:cs="Arial"/>
        </w:rPr>
      </w:pPr>
      <w:r w:rsidRPr="000E5B97">
        <w:rPr>
          <w:rFonts w:ascii="Arial" w:hAnsi="Arial" w:cs="Arial"/>
        </w:rPr>
        <w:t xml:space="preserve">3. Настоящее постановление вступает в силу </w:t>
      </w:r>
      <w:r w:rsidR="000E5B97">
        <w:rPr>
          <w:rFonts w:ascii="Arial" w:hAnsi="Arial" w:cs="Arial"/>
        </w:rPr>
        <w:t>посл</w:t>
      </w:r>
      <w:r w:rsidRPr="000E5B97">
        <w:rPr>
          <w:rFonts w:ascii="Arial" w:hAnsi="Arial" w:cs="Arial"/>
        </w:rPr>
        <w:t>е</w:t>
      </w:r>
      <w:r w:rsidR="000E5B97">
        <w:rPr>
          <w:rFonts w:ascii="Arial" w:hAnsi="Arial" w:cs="Arial"/>
        </w:rPr>
        <w:t xml:space="preserve"> </w:t>
      </w:r>
      <w:r w:rsidR="009C78AE" w:rsidRPr="000E5B97">
        <w:rPr>
          <w:rFonts w:ascii="Arial" w:hAnsi="Arial" w:cs="Arial"/>
        </w:rPr>
        <w:t>его официального опубликования</w:t>
      </w:r>
      <w:r w:rsidRPr="000E5B97">
        <w:rPr>
          <w:rFonts w:ascii="Arial" w:hAnsi="Arial" w:cs="Arial"/>
        </w:rPr>
        <w:t>.</w:t>
      </w:r>
    </w:p>
    <w:p w:rsidR="00362959" w:rsidRPr="000E5B97" w:rsidRDefault="00362959" w:rsidP="000E5B97">
      <w:pPr>
        <w:ind w:firstLine="709"/>
        <w:jc w:val="both"/>
        <w:rPr>
          <w:rFonts w:ascii="Arial" w:hAnsi="Arial" w:cs="Arial"/>
        </w:rPr>
      </w:pPr>
      <w:r w:rsidRPr="000E5B97">
        <w:rPr>
          <w:rFonts w:ascii="Arial" w:hAnsi="Arial" w:cs="Arial"/>
        </w:rPr>
        <w:t>4. Контроль за исполнением настоящего постановления возложить на главу Парфеновского муниципального образования А.Н. Башкирова.</w:t>
      </w:r>
    </w:p>
    <w:p w:rsidR="00362959" w:rsidRPr="000E5B97" w:rsidRDefault="00362959" w:rsidP="004221D7">
      <w:pPr>
        <w:ind w:firstLine="567"/>
        <w:jc w:val="both"/>
        <w:rPr>
          <w:rFonts w:ascii="Arial" w:hAnsi="Arial" w:cs="Arial"/>
        </w:rPr>
      </w:pPr>
    </w:p>
    <w:p w:rsidR="00502CD4" w:rsidRPr="000E5B97" w:rsidRDefault="00502CD4" w:rsidP="004221D7">
      <w:pPr>
        <w:ind w:firstLine="567"/>
        <w:jc w:val="both"/>
        <w:rPr>
          <w:rFonts w:ascii="Arial" w:hAnsi="Arial" w:cs="Arial"/>
        </w:rPr>
      </w:pPr>
    </w:p>
    <w:p w:rsidR="00502CD4" w:rsidRPr="000E5B97" w:rsidRDefault="00502CD4" w:rsidP="00E64851">
      <w:pPr>
        <w:jc w:val="both"/>
        <w:rPr>
          <w:rFonts w:ascii="Arial" w:hAnsi="Arial" w:cs="Arial"/>
        </w:rPr>
      </w:pPr>
      <w:r w:rsidRPr="000E5B97">
        <w:rPr>
          <w:rFonts w:ascii="Arial" w:hAnsi="Arial" w:cs="Arial"/>
        </w:rPr>
        <w:t>Глава Парфеновского</w:t>
      </w:r>
    </w:p>
    <w:p w:rsidR="000E5B97" w:rsidRDefault="00502CD4" w:rsidP="00E64851">
      <w:pPr>
        <w:jc w:val="both"/>
        <w:rPr>
          <w:rFonts w:ascii="Arial" w:hAnsi="Arial" w:cs="Arial"/>
        </w:rPr>
      </w:pPr>
      <w:r w:rsidRPr="000E5B97">
        <w:rPr>
          <w:rFonts w:ascii="Arial" w:hAnsi="Arial" w:cs="Arial"/>
        </w:rPr>
        <w:t>муниципал</w:t>
      </w:r>
      <w:r w:rsidR="000E5B97">
        <w:rPr>
          <w:rFonts w:ascii="Arial" w:hAnsi="Arial" w:cs="Arial"/>
        </w:rPr>
        <w:t>ьного образования</w:t>
      </w:r>
    </w:p>
    <w:p w:rsidR="00502CD4" w:rsidRPr="000E5B97" w:rsidRDefault="00502CD4" w:rsidP="00E64851">
      <w:pPr>
        <w:jc w:val="both"/>
        <w:rPr>
          <w:rFonts w:ascii="Arial" w:hAnsi="Arial" w:cs="Arial"/>
        </w:rPr>
      </w:pPr>
      <w:r w:rsidRPr="000E5B97">
        <w:rPr>
          <w:rFonts w:ascii="Arial" w:hAnsi="Arial" w:cs="Arial"/>
        </w:rPr>
        <w:t>А.Н.Башкиров</w:t>
      </w:r>
    </w:p>
    <w:p w:rsidR="00502CD4" w:rsidRPr="000E5B97" w:rsidRDefault="00502CD4" w:rsidP="002E3130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502CD4" w:rsidRPr="000E5B97" w:rsidRDefault="00502CD4" w:rsidP="002E3130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E8605D" w:rsidRPr="000E5B97" w:rsidRDefault="00E8605D" w:rsidP="002E3130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Default="00493142" w:rsidP="00502CD4">
      <w:pPr>
        <w:ind w:left="4963" w:firstLine="709"/>
      </w:pPr>
    </w:p>
    <w:p w:rsidR="007A4A0A" w:rsidRDefault="007A4A0A" w:rsidP="00FA23EE">
      <w:pPr>
        <w:jc w:val="both"/>
        <w:rPr>
          <w:sz w:val="28"/>
          <w:szCs w:val="28"/>
        </w:rPr>
      </w:pPr>
    </w:p>
    <w:p w:rsidR="000E5B97" w:rsidRDefault="000E5B97" w:rsidP="00FA23EE">
      <w:pPr>
        <w:jc w:val="both"/>
        <w:rPr>
          <w:sz w:val="28"/>
          <w:szCs w:val="28"/>
        </w:rPr>
      </w:pPr>
    </w:p>
    <w:p w:rsidR="000E5B97" w:rsidRDefault="000E5B97" w:rsidP="00FA23EE">
      <w:pPr>
        <w:jc w:val="both"/>
        <w:rPr>
          <w:sz w:val="28"/>
          <w:szCs w:val="28"/>
        </w:rPr>
      </w:pPr>
    </w:p>
    <w:p w:rsidR="000E5B97" w:rsidRDefault="000E5B97" w:rsidP="00FA23EE">
      <w:pPr>
        <w:jc w:val="both"/>
        <w:rPr>
          <w:sz w:val="28"/>
          <w:szCs w:val="28"/>
        </w:rPr>
      </w:pPr>
    </w:p>
    <w:p w:rsidR="007A4A0A" w:rsidRPr="00E8605D" w:rsidRDefault="007A4A0A" w:rsidP="007A4A0A">
      <w:pPr>
        <w:rPr>
          <w:sz w:val="20"/>
          <w:szCs w:val="20"/>
        </w:rPr>
      </w:pPr>
      <w:r w:rsidRPr="00E8605D">
        <w:rPr>
          <w:sz w:val="20"/>
          <w:szCs w:val="20"/>
        </w:rPr>
        <w:t xml:space="preserve">М.М. Акимкина </w:t>
      </w:r>
    </w:p>
    <w:p w:rsidR="00302612" w:rsidRDefault="007A4A0A" w:rsidP="00475B0D">
      <w:pPr>
        <w:rPr>
          <w:sz w:val="20"/>
          <w:szCs w:val="20"/>
        </w:rPr>
        <w:sectPr w:rsidR="00302612" w:rsidSect="000E5B97">
          <w:headerReference w:type="even" r:id="rId9"/>
          <w:headerReference w:type="default" r:id="rId10"/>
          <w:headerReference w:type="first" r:id="rId11"/>
          <w:pgSz w:w="11905" w:h="16837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E8605D">
        <w:rPr>
          <w:sz w:val="20"/>
          <w:szCs w:val="20"/>
        </w:rPr>
        <w:t>89248373655</w:t>
      </w:r>
    </w:p>
    <w:p w:rsidR="00E64851" w:rsidRPr="000E5B97" w:rsidRDefault="00E64851" w:rsidP="000E5B97">
      <w:pPr>
        <w:ind w:left="10620"/>
        <w:jc w:val="right"/>
        <w:rPr>
          <w:rFonts w:ascii="Courier New" w:hAnsi="Courier New" w:cs="Courier New"/>
          <w:sz w:val="22"/>
          <w:szCs w:val="22"/>
        </w:rPr>
      </w:pPr>
      <w:r w:rsidRPr="000E5B97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E64851" w:rsidRPr="000E5B97" w:rsidRDefault="00E64851" w:rsidP="000E5B97">
      <w:pPr>
        <w:ind w:left="10620"/>
        <w:jc w:val="right"/>
        <w:rPr>
          <w:rFonts w:ascii="Courier New" w:hAnsi="Courier New" w:cs="Courier New"/>
          <w:sz w:val="22"/>
          <w:szCs w:val="22"/>
        </w:rPr>
      </w:pPr>
      <w:r w:rsidRPr="000E5B97">
        <w:rPr>
          <w:rFonts w:ascii="Courier New" w:hAnsi="Courier New" w:cs="Courier New"/>
          <w:sz w:val="22"/>
          <w:szCs w:val="22"/>
        </w:rPr>
        <w:t>к постановлению администрации Парфеновского муниципального образования от 2</w:t>
      </w:r>
      <w:r w:rsidR="00C92A6B" w:rsidRPr="000E5B97">
        <w:rPr>
          <w:rFonts w:ascii="Courier New" w:hAnsi="Courier New" w:cs="Courier New"/>
          <w:sz w:val="22"/>
          <w:szCs w:val="22"/>
        </w:rPr>
        <w:t>4</w:t>
      </w:r>
      <w:r w:rsidRPr="000E5B97">
        <w:rPr>
          <w:rFonts w:ascii="Courier New" w:hAnsi="Courier New" w:cs="Courier New"/>
          <w:sz w:val="22"/>
          <w:szCs w:val="22"/>
        </w:rPr>
        <w:t>.</w:t>
      </w:r>
      <w:r w:rsidR="00302612" w:rsidRPr="000E5B97">
        <w:rPr>
          <w:rFonts w:ascii="Courier New" w:hAnsi="Courier New" w:cs="Courier New"/>
          <w:sz w:val="22"/>
          <w:szCs w:val="22"/>
        </w:rPr>
        <w:t>06</w:t>
      </w:r>
      <w:r w:rsidRPr="000E5B97">
        <w:rPr>
          <w:rFonts w:ascii="Courier New" w:hAnsi="Courier New" w:cs="Courier New"/>
          <w:sz w:val="22"/>
          <w:szCs w:val="22"/>
        </w:rPr>
        <w:t>.202</w:t>
      </w:r>
      <w:r w:rsidR="00302612" w:rsidRPr="000E5B97">
        <w:rPr>
          <w:rFonts w:ascii="Courier New" w:hAnsi="Courier New" w:cs="Courier New"/>
          <w:sz w:val="22"/>
          <w:szCs w:val="22"/>
        </w:rPr>
        <w:t>2</w:t>
      </w:r>
      <w:r w:rsidR="00C743F3">
        <w:rPr>
          <w:rFonts w:ascii="Courier New" w:hAnsi="Courier New" w:cs="Courier New"/>
          <w:sz w:val="22"/>
          <w:szCs w:val="22"/>
        </w:rPr>
        <w:t xml:space="preserve"> №</w:t>
      </w:r>
      <w:r w:rsidR="00C92A6B" w:rsidRPr="000E5B97">
        <w:rPr>
          <w:rFonts w:ascii="Courier New" w:hAnsi="Courier New" w:cs="Courier New"/>
          <w:sz w:val="22"/>
          <w:szCs w:val="22"/>
        </w:rPr>
        <w:t>63</w:t>
      </w:r>
    </w:p>
    <w:p w:rsidR="00E64851" w:rsidRPr="000E5B97" w:rsidRDefault="00E64851" w:rsidP="000E5B97">
      <w:pPr>
        <w:ind w:left="5160"/>
        <w:jc w:val="right"/>
        <w:rPr>
          <w:rFonts w:ascii="Courier New" w:hAnsi="Courier New" w:cs="Courier New"/>
          <w:sz w:val="22"/>
          <w:szCs w:val="22"/>
        </w:rPr>
      </w:pPr>
    </w:p>
    <w:p w:rsidR="00302612" w:rsidRPr="000E5B97" w:rsidRDefault="00302612" w:rsidP="000E5B97">
      <w:pPr>
        <w:ind w:left="9912"/>
        <w:jc w:val="right"/>
        <w:rPr>
          <w:rFonts w:ascii="Courier New" w:hAnsi="Courier New" w:cs="Courier New"/>
          <w:sz w:val="22"/>
          <w:szCs w:val="22"/>
        </w:rPr>
      </w:pPr>
      <w:r w:rsidRPr="000E5B97">
        <w:rPr>
          <w:rFonts w:ascii="Courier New" w:hAnsi="Courier New" w:cs="Courier New"/>
          <w:sz w:val="22"/>
          <w:szCs w:val="22"/>
        </w:rPr>
        <w:t xml:space="preserve">ПРИЛОЖЕНИЕ 1 </w:t>
      </w:r>
    </w:p>
    <w:p w:rsidR="00302612" w:rsidRPr="000E5B97" w:rsidRDefault="00302612" w:rsidP="000E5B97">
      <w:pPr>
        <w:ind w:left="9912"/>
        <w:jc w:val="right"/>
        <w:rPr>
          <w:rFonts w:ascii="Courier New" w:hAnsi="Courier New" w:cs="Courier New"/>
          <w:sz w:val="22"/>
          <w:szCs w:val="22"/>
        </w:rPr>
      </w:pPr>
      <w:r w:rsidRPr="000E5B97">
        <w:rPr>
          <w:rFonts w:ascii="Courier New" w:hAnsi="Courier New" w:cs="Courier New"/>
          <w:sz w:val="22"/>
          <w:szCs w:val="22"/>
        </w:rPr>
        <w:t>к муниципальной программе Парфеновского муниципального образования «Развитие дорожного хозяйства на территории Парфеновского муниципального образования» на 2022-2024 годы</w:t>
      </w:r>
    </w:p>
    <w:p w:rsidR="00C743F3" w:rsidRDefault="00C743F3" w:rsidP="00C524C0">
      <w:pPr>
        <w:jc w:val="center"/>
        <w:rPr>
          <w:rFonts w:ascii="Arial" w:hAnsi="Arial" w:cs="Arial"/>
          <w:b/>
          <w:sz w:val="30"/>
          <w:szCs w:val="30"/>
        </w:rPr>
      </w:pPr>
    </w:p>
    <w:p w:rsidR="00C743F3" w:rsidRDefault="00C743F3" w:rsidP="00C524C0">
      <w:pPr>
        <w:jc w:val="center"/>
        <w:rPr>
          <w:rFonts w:ascii="Arial" w:hAnsi="Arial" w:cs="Arial"/>
          <w:b/>
          <w:sz w:val="30"/>
          <w:szCs w:val="30"/>
        </w:rPr>
      </w:pPr>
    </w:p>
    <w:p w:rsidR="00C524C0" w:rsidRDefault="00C524C0" w:rsidP="00C524C0">
      <w:pPr>
        <w:jc w:val="center"/>
        <w:rPr>
          <w:rFonts w:ascii="Arial" w:hAnsi="Arial" w:cs="Arial"/>
          <w:b/>
          <w:sz w:val="30"/>
          <w:szCs w:val="30"/>
        </w:rPr>
      </w:pPr>
      <w:r w:rsidRPr="000E5B97">
        <w:rPr>
          <w:rFonts w:ascii="Arial" w:hAnsi="Arial" w:cs="Arial"/>
          <w:b/>
          <w:sz w:val="30"/>
          <w:szCs w:val="30"/>
        </w:rPr>
        <w:t>ОБЪЕМЫ И ИСТОЧНИКИ ФИНАНСИРОВАНИЯ МУНИЦИПАЛЬНОЙ ПРОГРАММЫ</w:t>
      </w:r>
    </w:p>
    <w:p w:rsidR="00C743F3" w:rsidRDefault="00C743F3" w:rsidP="00C524C0">
      <w:pPr>
        <w:jc w:val="center"/>
        <w:rPr>
          <w:rFonts w:ascii="Arial" w:hAnsi="Arial" w:cs="Arial"/>
          <w:b/>
          <w:sz w:val="30"/>
          <w:szCs w:val="30"/>
        </w:rPr>
      </w:pPr>
    </w:p>
    <w:p w:rsidR="00C743F3" w:rsidRDefault="00C743F3" w:rsidP="00C524C0">
      <w:pPr>
        <w:jc w:val="center"/>
        <w:rPr>
          <w:rFonts w:ascii="Arial" w:hAnsi="Arial" w:cs="Arial"/>
          <w:b/>
          <w:sz w:val="30"/>
          <w:szCs w:val="30"/>
        </w:rPr>
      </w:pPr>
    </w:p>
    <w:p w:rsidR="00C743F3" w:rsidRPr="000E5B97" w:rsidRDefault="00C743F3" w:rsidP="00C524C0">
      <w:pPr>
        <w:jc w:val="center"/>
        <w:rPr>
          <w:rFonts w:ascii="Arial" w:hAnsi="Arial" w:cs="Arial"/>
          <w:b/>
          <w:sz w:val="30"/>
          <w:szCs w:val="30"/>
        </w:rPr>
      </w:pPr>
    </w:p>
    <w:p w:rsidR="000E5B97" w:rsidRPr="00B51FAD" w:rsidRDefault="000E5B97" w:rsidP="00C524C0">
      <w:pPr>
        <w:jc w:val="center"/>
        <w:rPr>
          <w:b/>
          <w:sz w:val="28"/>
          <w:szCs w:val="28"/>
        </w:rPr>
      </w:pPr>
    </w:p>
    <w:tbl>
      <w:tblPr>
        <w:tblW w:w="19857" w:type="dxa"/>
        <w:tblInd w:w="534" w:type="dxa"/>
        <w:tblLayout w:type="fixed"/>
        <w:tblLook w:val="00A0"/>
      </w:tblPr>
      <w:tblGrid>
        <w:gridCol w:w="723"/>
        <w:gridCol w:w="4096"/>
        <w:gridCol w:w="1985"/>
        <w:gridCol w:w="2693"/>
        <w:gridCol w:w="1417"/>
        <w:gridCol w:w="284"/>
        <w:gridCol w:w="1134"/>
        <w:gridCol w:w="1134"/>
        <w:gridCol w:w="1243"/>
        <w:gridCol w:w="1715"/>
        <w:gridCol w:w="1715"/>
        <w:gridCol w:w="1718"/>
      </w:tblGrid>
      <w:tr w:rsidR="00C524C0" w:rsidRPr="000E5B97" w:rsidTr="009A1870">
        <w:trPr>
          <w:gridAfter w:val="3"/>
          <w:wAfter w:w="5148" w:type="dxa"/>
          <w:trHeight w:val="555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C0" w:rsidRPr="000E5B97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C0" w:rsidRPr="000E5B97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4C0" w:rsidRPr="000E5B97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4C0" w:rsidRPr="000E5B97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C0" w:rsidRPr="000E5B97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Объем финансир</w:t>
            </w:r>
            <w:r w:rsidR="00C743F3">
              <w:rPr>
                <w:rFonts w:ascii="Courier New" w:hAnsi="Courier New" w:cs="Courier New"/>
                <w:sz w:val="22"/>
                <w:szCs w:val="22"/>
              </w:rPr>
              <w:t xml:space="preserve">ования муниципальной программы, </w:t>
            </w:r>
            <w:r w:rsidRPr="000E5B97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C524C0" w:rsidRPr="000E5B97" w:rsidTr="009A1870">
        <w:trPr>
          <w:gridAfter w:val="3"/>
          <w:wAfter w:w="5148" w:type="dxa"/>
          <w:trHeight w:val="31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C0" w:rsidRPr="000E5B97" w:rsidRDefault="00C524C0" w:rsidP="009A18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C0" w:rsidRPr="000E5B97" w:rsidRDefault="00C524C0" w:rsidP="009A18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4C0" w:rsidRPr="000E5B97" w:rsidRDefault="00C524C0" w:rsidP="009A18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4C0" w:rsidRPr="000E5B97" w:rsidRDefault="00C524C0" w:rsidP="009A18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C0" w:rsidRPr="000E5B97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C0" w:rsidRPr="000E5B97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C524C0" w:rsidRPr="000E5B97" w:rsidTr="009A1870">
        <w:trPr>
          <w:gridAfter w:val="3"/>
          <w:wAfter w:w="5148" w:type="dxa"/>
          <w:trHeight w:val="24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C0" w:rsidRPr="000E5B97" w:rsidRDefault="00C524C0" w:rsidP="009A18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C0" w:rsidRPr="000E5B97" w:rsidRDefault="00C524C0" w:rsidP="009A18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4C0" w:rsidRPr="000E5B97" w:rsidRDefault="00C524C0" w:rsidP="009A18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4C0" w:rsidRPr="000E5B97" w:rsidRDefault="00C524C0" w:rsidP="009A18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C0" w:rsidRPr="000E5B97" w:rsidRDefault="00C524C0" w:rsidP="009A18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C0" w:rsidRPr="000E5B97" w:rsidRDefault="00C524C0" w:rsidP="004F7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F7A2F" w:rsidRPr="000E5B9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0E5B97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C0" w:rsidRPr="000E5B97" w:rsidRDefault="00C524C0" w:rsidP="004F7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F7A2F" w:rsidRPr="000E5B9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0E5B97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C0" w:rsidRPr="000E5B97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F7A2F" w:rsidRPr="000E5B9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E5B97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</w:tr>
      <w:tr w:rsidR="00C524C0" w:rsidRPr="000E5B97" w:rsidTr="009A1870">
        <w:trPr>
          <w:gridAfter w:val="3"/>
          <w:wAfter w:w="5148" w:type="dxa"/>
          <w:trHeight w:val="254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C0" w:rsidRPr="000E5B97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C0" w:rsidRPr="000E5B97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4C0" w:rsidRPr="000E5B97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4C0" w:rsidRPr="000E5B97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C0" w:rsidRPr="000E5B97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C0" w:rsidRPr="000E5B97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C0" w:rsidRPr="000E5B97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C0" w:rsidRPr="000E5B97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C524C0" w:rsidRPr="000E5B97" w:rsidTr="009A1870">
        <w:trPr>
          <w:trHeight w:val="397"/>
        </w:trPr>
        <w:tc>
          <w:tcPr>
            <w:tcW w:w="147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24C0" w:rsidRPr="000E5B97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дорожного хозяйства на территории Парфеновского муниципального образования на 2021-2023 годы»</w:t>
            </w:r>
          </w:p>
        </w:tc>
        <w:tc>
          <w:tcPr>
            <w:tcW w:w="1715" w:type="dxa"/>
          </w:tcPr>
          <w:p w:rsidR="00C524C0" w:rsidRPr="000E5B97" w:rsidRDefault="00C524C0" w:rsidP="009A1870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715" w:type="dxa"/>
          </w:tcPr>
          <w:p w:rsidR="00C524C0" w:rsidRPr="000E5B97" w:rsidRDefault="00C524C0" w:rsidP="009A1870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C0" w:rsidRPr="000E5B97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  <w:highlight w:val="yellow"/>
              </w:rPr>
              <w:t> </w:t>
            </w:r>
          </w:p>
        </w:tc>
      </w:tr>
      <w:tr w:rsidR="00C524C0" w:rsidRPr="000E5B97" w:rsidTr="00C743F3">
        <w:trPr>
          <w:gridAfter w:val="3"/>
          <w:wAfter w:w="5148" w:type="dxa"/>
          <w:trHeight w:val="228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0E5B97" w:rsidRDefault="00C524C0" w:rsidP="009A187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0E5B97" w:rsidRDefault="00C524C0" w:rsidP="009A187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0E5B97" w:rsidRDefault="00C524C0" w:rsidP="009A187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sz w:val="22"/>
                <w:szCs w:val="22"/>
              </w:rPr>
              <w:t>Администрация Парфеновского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0E5B97" w:rsidRDefault="00C524C0" w:rsidP="009A187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C743F3" w:rsidRDefault="001F553B" w:rsidP="009A187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C743F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680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C743F3" w:rsidRDefault="00785FFD" w:rsidP="009A187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C743F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2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C743F3" w:rsidRDefault="001F553B" w:rsidP="009A187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C743F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859,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C743F3" w:rsidRDefault="00785FFD" w:rsidP="009A187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C743F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97,86</w:t>
            </w:r>
          </w:p>
        </w:tc>
      </w:tr>
      <w:tr w:rsidR="00C524C0" w:rsidRPr="000E5B97" w:rsidTr="00C743F3">
        <w:trPr>
          <w:gridAfter w:val="3"/>
          <w:wAfter w:w="5148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0E5B97" w:rsidRDefault="00C524C0" w:rsidP="009A187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0E5B97" w:rsidRDefault="00C524C0" w:rsidP="009A187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0E5B97" w:rsidRDefault="00C524C0" w:rsidP="009A187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0E5B97" w:rsidRDefault="00C524C0" w:rsidP="009A187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C743F3" w:rsidRDefault="00D222E2" w:rsidP="009A187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C743F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207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C743F3" w:rsidRDefault="00C65465" w:rsidP="009A187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C743F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2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C743F3" w:rsidRDefault="00C65465" w:rsidP="009A187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C743F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86,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C743F3" w:rsidRDefault="00C65465" w:rsidP="009A187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C743F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97,86</w:t>
            </w:r>
          </w:p>
        </w:tc>
      </w:tr>
      <w:tr w:rsidR="00C524C0" w:rsidRPr="000E5B97" w:rsidTr="00C743F3">
        <w:trPr>
          <w:gridAfter w:val="3"/>
          <w:wAfter w:w="5148" w:type="dxa"/>
          <w:trHeight w:val="31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0E5B97" w:rsidRDefault="00C524C0" w:rsidP="009A187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0E5B97" w:rsidRDefault="00C524C0" w:rsidP="009A187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0E5B97" w:rsidRDefault="00C524C0" w:rsidP="009A187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0E5B97" w:rsidRDefault="00C524C0" w:rsidP="009A187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C743F3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43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C743F3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43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C743F3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43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C743F3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43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524C0" w:rsidRPr="000E5B97" w:rsidTr="00C743F3">
        <w:trPr>
          <w:gridAfter w:val="3"/>
          <w:wAfter w:w="5148" w:type="dxa"/>
          <w:trHeight w:val="2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0E5B97" w:rsidRDefault="00C524C0" w:rsidP="009A187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0E5B97" w:rsidRDefault="00C524C0" w:rsidP="009A187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0E5B97" w:rsidRDefault="00C524C0" w:rsidP="009A187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0E5B97" w:rsidRDefault="00C524C0" w:rsidP="009A187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C743F3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43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C743F3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43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C743F3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43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C743F3" w:rsidRDefault="00C524C0" w:rsidP="009A18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43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85FFD" w:rsidRPr="000E5B97" w:rsidTr="00C743F3">
        <w:trPr>
          <w:gridAfter w:val="3"/>
          <w:wAfter w:w="5148" w:type="dxa"/>
          <w:trHeight w:val="15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FFD" w:rsidRPr="000E5B97" w:rsidRDefault="00C743F3" w:rsidP="00785FF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сновное мероприятие 1</w:t>
            </w:r>
          </w:p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Администрация Парфенов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C743F3" w:rsidRDefault="001F553B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43F3">
              <w:rPr>
                <w:rFonts w:ascii="Courier New" w:hAnsi="Courier New" w:cs="Courier New"/>
                <w:sz w:val="22"/>
                <w:szCs w:val="22"/>
              </w:rPr>
              <w:t>25590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C743F3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43F3">
              <w:rPr>
                <w:rFonts w:ascii="Courier New" w:hAnsi="Courier New" w:cs="Courier New"/>
                <w:sz w:val="22"/>
                <w:szCs w:val="22"/>
              </w:rPr>
              <w:t>126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C743F3" w:rsidRDefault="001F553B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43F3">
              <w:rPr>
                <w:rFonts w:ascii="Courier New" w:hAnsi="Courier New" w:cs="Courier New"/>
                <w:sz w:val="22"/>
                <w:szCs w:val="22"/>
              </w:rPr>
              <w:t>22844,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5FFD" w:rsidRPr="00C743F3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43F3">
              <w:rPr>
                <w:rFonts w:ascii="Courier New" w:hAnsi="Courier New" w:cs="Courier New"/>
                <w:sz w:val="22"/>
                <w:szCs w:val="22"/>
              </w:rPr>
              <w:t>1482,86</w:t>
            </w:r>
          </w:p>
        </w:tc>
      </w:tr>
      <w:tr w:rsidR="00785FFD" w:rsidRPr="000E5B97" w:rsidTr="00C743F3">
        <w:trPr>
          <w:gridAfter w:val="3"/>
          <w:wAfter w:w="5148" w:type="dxa"/>
          <w:trHeight w:val="150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0E5B97" w:rsidRDefault="00D222E2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4117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126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0E5B97" w:rsidRDefault="008A291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1371,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1482,86</w:t>
            </w:r>
          </w:p>
        </w:tc>
      </w:tr>
      <w:tr w:rsidR="00785FFD" w:rsidRPr="000E5B97" w:rsidTr="00C743F3">
        <w:trPr>
          <w:gridAfter w:val="3"/>
          <w:wAfter w:w="5148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1F553B" w:rsidP="00816B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2147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1F553B" w:rsidP="00816B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2147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85FFD" w:rsidRPr="000E5B97" w:rsidTr="00C743F3">
        <w:trPr>
          <w:gridAfter w:val="3"/>
          <w:wAfter w:w="5148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85FFD" w:rsidRPr="000E5B97" w:rsidTr="00C743F3">
        <w:trPr>
          <w:gridAfter w:val="3"/>
          <w:wAfter w:w="5148" w:type="dxa"/>
          <w:trHeight w:val="15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  <w:u w:val="single"/>
              </w:rPr>
              <w:t>Мероприятие 1</w:t>
            </w:r>
          </w:p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Ремонт и содержание автомобильных дорог общего пользования местного значения:</w:t>
            </w:r>
          </w:p>
          <w:p w:rsidR="00785FFD" w:rsidRPr="000E5B97" w:rsidRDefault="00785FFD" w:rsidP="00785FF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sz w:val="22"/>
                <w:szCs w:val="22"/>
              </w:rPr>
              <w:t>2022 год:</w:t>
            </w:r>
          </w:p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1) ремонт автодороги в д. Малая Ленская, от д. 7 до д. 42;</w:t>
            </w:r>
          </w:p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2) ремонт автодороги в д. Жернакова от д. 18 до д. 30;</w:t>
            </w:r>
          </w:p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 xml:space="preserve">3) ремонт автодороги в с. Парфеново, ул. Луговая; </w:t>
            </w:r>
          </w:p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4) ремонт автодороги в д. Топка, ул. Нижняя;</w:t>
            </w:r>
          </w:p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5) расчистка дорог от снега.</w:t>
            </w:r>
          </w:p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sz w:val="22"/>
                <w:szCs w:val="22"/>
              </w:rPr>
              <w:t>2023 год:</w:t>
            </w:r>
          </w:p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 xml:space="preserve">1) капитальный ремонт автодороги в с. Парфеново, ул. 40 лет </w:t>
            </w:r>
            <w:r w:rsidR="00C743F3">
              <w:rPr>
                <w:rFonts w:ascii="Courier New" w:hAnsi="Courier New" w:cs="Courier New"/>
                <w:sz w:val="22"/>
                <w:szCs w:val="22"/>
              </w:rPr>
              <w:t>Победы (асфальтовое покрытие);</w:t>
            </w:r>
          </w:p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2) расчистка дорог от снега.</w:t>
            </w:r>
          </w:p>
          <w:p w:rsidR="00785FFD" w:rsidRPr="000E5B97" w:rsidRDefault="00785FFD" w:rsidP="00785FF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sz w:val="22"/>
                <w:szCs w:val="22"/>
              </w:rPr>
              <w:t>2024 год:</w:t>
            </w:r>
          </w:p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 xml:space="preserve">1) капитальный ремонт </w:t>
            </w:r>
            <w:r w:rsidRPr="000E5B97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дороги в с. Парфеново, ул. Молодежная (асфальтовое покрытие);</w:t>
            </w:r>
          </w:p>
          <w:p w:rsidR="00785FFD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2) расчистка дорог от снега</w:t>
            </w:r>
          </w:p>
          <w:p w:rsidR="00C743F3" w:rsidRPr="000E5B97" w:rsidRDefault="00C743F3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Парфенов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0E5B97" w:rsidRDefault="001F553B" w:rsidP="00785FFD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i/>
                <w:sz w:val="22"/>
                <w:szCs w:val="22"/>
              </w:rPr>
              <w:t>25590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i/>
                <w:sz w:val="22"/>
                <w:szCs w:val="22"/>
              </w:rPr>
              <w:t>126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0E5B97" w:rsidRDefault="001F553B" w:rsidP="00785FFD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i/>
                <w:sz w:val="22"/>
                <w:szCs w:val="22"/>
              </w:rPr>
              <w:t>22844,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i/>
                <w:sz w:val="22"/>
                <w:szCs w:val="22"/>
              </w:rPr>
              <w:t>1482,86</w:t>
            </w:r>
          </w:p>
        </w:tc>
      </w:tr>
      <w:tr w:rsidR="00785FFD" w:rsidRPr="000E5B97" w:rsidTr="00C743F3">
        <w:trPr>
          <w:gridAfter w:val="3"/>
          <w:wAfter w:w="5148" w:type="dxa"/>
          <w:trHeight w:val="150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4117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126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1371,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1482,86</w:t>
            </w:r>
          </w:p>
        </w:tc>
      </w:tr>
      <w:tr w:rsidR="00785FFD" w:rsidRPr="000E5B97" w:rsidTr="00C743F3">
        <w:trPr>
          <w:gridAfter w:val="3"/>
          <w:wAfter w:w="5148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1F553B" w:rsidP="00816B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2147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1F553B" w:rsidP="00816B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2147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85FFD" w:rsidRPr="000E5B97" w:rsidTr="00C743F3">
        <w:trPr>
          <w:gridAfter w:val="3"/>
          <w:wAfter w:w="5148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85FFD" w:rsidRPr="000E5B97" w:rsidTr="00C743F3">
        <w:trPr>
          <w:gridAfter w:val="3"/>
          <w:wAfter w:w="5148" w:type="dxa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sz w:val="22"/>
                <w:szCs w:val="22"/>
              </w:rPr>
              <w:t>Основное мероприятие 2</w:t>
            </w:r>
          </w:p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Администрация Парфенов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sz w:val="22"/>
                <w:szCs w:val="22"/>
              </w:rPr>
              <w:t>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</w:tr>
      <w:tr w:rsidR="00785FFD" w:rsidRPr="000E5B97" w:rsidTr="00C743F3">
        <w:trPr>
          <w:gridAfter w:val="3"/>
          <w:wAfter w:w="5148" w:type="dxa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0E5B97" w:rsidRDefault="00785FFD" w:rsidP="00785FF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0E5B97" w:rsidRDefault="00785FFD" w:rsidP="00785FF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785FFD" w:rsidRPr="000E5B97" w:rsidTr="00C743F3">
        <w:trPr>
          <w:gridAfter w:val="3"/>
          <w:wAfter w:w="5148" w:type="dxa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85FFD" w:rsidRPr="000E5B97" w:rsidTr="00C743F3">
        <w:trPr>
          <w:gridAfter w:val="3"/>
          <w:wAfter w:w="5148" w:type="dxa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0E5B97" w:rsidRDefault="00785FFD" w:rsidP="00785FF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0E5B97" w:rsidRDefault="00785FFD" w:rsidP="00785FF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85FFD" w:rsidRPr="000E5B97" w:rsidTr="00C743F3">
        <w:trPr>
          <w:gridAfter w:val="3"/>
          <w:wAfter w:w="5148" w:type="dxa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  <w:u w:val="single"/>
              </w:rPr>
              <w:t>Мероприятие 1</w:t>
            </w:r>
          </w:p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Приобретение дорожных знаков</w:t>
            </w:r>
          </w:p>
          <w:p w:rsidR="00785FFD" w:rsidRPr="000E5B97" w:rsidRDefault="00785FFD" w:rsidP="00785FF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Администрация Парфенов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sz w:val="22"/>
                <w:szCs w:val="22"/>
              </w:rPr>
              <w:t>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</w:tr>
      <w:tr w:rsidR="00785FFD" w:rsidRPr="000E5B97" w:rsidTr="00C743F3">
        <w:trPr>
          <w:gridAfter w:val="3"/>
          <w:wAfter w:w="5148" w:type="dxa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785FFD" w:rsidRPr="000E5B97" w:rsidTr="00C743F3">
        <w:trPr>
          <w:gridAfter w:val="3"/>
          <w:wAfter w:w="5148" w:type="dxa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85FFD" w:rsidRPr="000E5B97" w:rsidTr="00C743F3">
        <w:trPr>
          <w:gridAfter w:val="3"/>
          <w:wAfter w:w="5148" w:type="dxa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0E5B97" w:rsidRDefault="00785FFD" w:rsidP="00785F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BB1149" w:rsidRPr="000E5B97" w:rsidRDefault="00BB1149" w:rsidP="00D222E2">
      <w:pPr>
        <w:ind w:left="6372"/>
        <w:rPr>
          <w:rFonts w:ascii="Courier New" w:hAnsi="Courier New" w:cs="Courier New"/>
          <w:sz w:val="22"/>
          <w:szCs w:val="22"/>
        </w:rPr>
      </w:pPr>
    </w:p>
    <w:sectPr w:rsidR="00BB1149" w:rsidRPr="000E5B97" w:rsidSect="00302612">
      <w:pgSz w:w="16837" w:h="11905" w:orient="landscape"/>
      <w:pgMar w:top="56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33F" w:rsidRDefault="0002033F">
      <w:r>
        <w:separator/>
      </w:r>
    </w:p>
  </w:endnote>
  <w:endnote w:type="continuationSeparator" w:id="1">
    <w:p w:rsidR="0002033F" w:rsidRDefault="00020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33F" w:rsidRDefault="0002033F">
      <w:r>
        <w:separator/>
      </w:r>
    </w:p>
  </w:footnote>
  <w:footnote w:type="continuationSeparator" w:id="1">
    <w:p w:rsidR="0002033F" w:rsidRDefault="00020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B2" w:rsidRDefault="00236944" w:rsidP="00EB1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39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39B2" w:rsidRDefault="008339B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B2" w:rsidRPr="001F4999" w:rsidRDefault="008339B2" w:rsidP="00FA2055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0D" w:rsidRDefault="00475B0D">
    <w:pPr>
      <w:pStyle w:val="a5"/>
      <w:jc w:val="center"/>
    </w:pPr>
  </w:p>
  <w:p w:rsidR="008339B2" w:rsidRDefault="008339B2" w:rsidP="005E17D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47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14"/>
    <w:rsid w:val="00000656"/>
    <w:rsid w:val="000053D5"/>
    <w:rsid w:val="0000739D"/>
    <w:rsid w:val="00011C0F"/>
    <w:rsid w:val="000121C1"/>
    <w:rsid w:val="000146C2"/>
    <w:rsid w:val="00015C42"/>
    <w:rsid w:val="0002033F"/>
    <w:rsid w:val="0002065C"/>
    <w:rsid w:val="00022E13"/>
    <w:rsid w:val="00027575"/>
    <w:rsid w:val="000325E5"/>
    <w:rsid w:val="0003459D"/>
    <w:rsid w:val="000345F1"/>
    <w:rsid w:val="00035C69"/>
    <w:rsid w:val="0004000E"/>
    <w:rsid w:val="00042C7E"/>
    <w:rsid w:val="00042CAE"/>
    <w:rsid w:val="00043B37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586A"/>
    <w:rsid w:val="0006607D"/>
    <w:rsid w:val="0006609F"/>
    <w:rsid w:val="00067EF4"/>
    <w:rsid w:val="000729B0"/>
    <w:rsid w:val="00073189"/>
    <w:rsid w:val="0007787B"/>
    <w:rsid w:val="000808AD"/>
    <w:rsid w:val="00082E38"/>
    <w:rsid w:val="000834CC"/>
    <w:rsid w:val="00084687"/>
    <w:rsid w:val="00084E8C"/>
    <w:rsid w:val="00087A50"/>
    <w:rsid w:val="00091545"/>
    <w:rsid w:val="00093BF9"/>
    <w:rsid w:val="000946E8"/>
    <w:rsid w:val="000A0DAE"/>
    <w:rsid w:val="000A1912"/>
    <w:rsid w:val="000A2624"/>
    <w:rsid w:val="000A36EE"/>
    <w:rsid w:val="000A5EDA"/>
    <w:rsid w:val="000A6CBC"/>
    <w:rsid w:val="000A749D"/>
    <w:rsid w:val="000B1200"/>
    <w:rsid w:val="000B6C37"/>
    <w:rsid w:val="000B7B84"/>
    <w:rsid w:val="000C067F"/>
    <w:rsid w:val="000C1E6C"/>
    <w:rsid w:val="000C2B54"/>
    <w:rsid w:val="000C4C36"/>
    <w:rsid w:val="000C6E04"/>
    <w:rsid w:val="000C7A69"/>
    <w:rsid w:val="000D0DF8"/>
    <w:rsid w:val="000D48FB"/>
    <w:rsid w:val="000E2C4B"/>
    <w:rsid w:val="000E5B97"/>
    <w:rsid w:val="000E7065"/>
    <w:rsid w:val="000E71A5"/>
    <w:rsid w:val="000F075C"/>
    <w:rsid w:val="000F0EC1"/>
    <w:rsid w:val="000F2447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6056"/>
    <w:rsid w:val="00116381"/>
    <w:rsid w:val="00135970"/>
    <w:rsid w:val="00137389"/>
    <w:rsid w:val="00141958"/>
    <w:rsid w:val="00143EEF"/>
    <w:rsid w:val="00147704"/>
    <w:rsid w:val="00152358"/>
    <w:rsid w:val="00154322"/>
    <w:rsid w:val="001601D6"/>
    <w:rsid w:val="00160EBC"/>
    <w:rsid w:val="00163DF8"/>
    <w:rsid w:val="00166639"/>
    <w:rsid w:val="001668AC"/>
    <w:rsid w:val="0016762A"/>
    <w:rsid w:val="00170598"/>
    <w:rsid w:val="0017465D"/>
    <w:rsid w:val="00175FC7"/>
    <w:rsid w:val="00177C79"/>
    <w:rsid w:val="001810C9"/>
    <w:rsid w:val="00186485"/>
    <w:rsid w:val="0018731F"/>
    <w:rsid w:val="001904F0"/>
    <w:rsid w:val="0019142E"/>
    <w:rsid w:val="0019228A"/>
    <w:rsid w:val="001923DF"/>
    <w:rsid w:val="00195C68"/>
    <w:rsid w:val="001968DE"/>
    <w:rsid w:val="001975BD"/>
    <w:rsid w:val="001A3891"/>
    <w:rsid w:val="001A6924"/>
    <w:rsid w:val="001A6AF5"/>
    <w:rsid w:val="001B0C91"/>
    <w:rsid w:val="001B426D"/>
    <w:rsid w:val="001B7B8F"/>
    <w:rsid w:val="001C1C2A"/>
    <w:rsid w:val="001C7DD4"/>
    <w:rsid w:val="001D06FF"/>
    <w:rsid w:val="001D0D0B"/>
    <w:rsid w:val="001D0F96"/>
    <w:rsid w:val="001D2607"/>
    <w:rsid w:val="001D27DD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3616"/>
    <w:rsid w:val="001E4655"/>
    <w:rsid w:val="001E7A06"/>
    <w:rsid w:val="001F081B"/>
    <w:rsid w:val="001F4999"/>
    <w:rsid w:val="001F553B"/>
    <w:rsid w:val="00201D59"/>
    <w:rsid w:val="0020303A"/>
    <w:rsid w:val="00204A33"/>
    <w:rsid w:val="002052DB"/>
    <w:rsid w:val="002058B6"/>
    <w:rsid w:val="00206D2F"/>
    <w:rsid w:val="00210D08"/>
    <w:rsid w:val="002164F9"/>
    <w:rsid w:val="00222FAC"/>
    <w:rsid w:val="00225870"/>
    <w:rsid w:val="00231866"/>
    <w:rsid w:val="00232255"/>
    <w:rsid w:val="0023264A"/>
    <w:rsid w:val="00232C46"/>
    <w:rsid w:val="00232F16"/>
    <w:rsid w:val="00233D2A"/>
    <w:rsid w:val="00234C09"/>
    <w:rsid w:val="00234D9A"/>
    <w:rsid w:val="00235F52"/>
    <w:rsid w:val="00236932"/>
    <w:rsid w:val="00236944"/>
    <w:rsid w:val="00237DFB"/>
    <w:rsid w:val="00242DFA"/>
    <w:rsid w:val="002439BC"/>
    <w:rsid w:val="0024512F"/>
    <w:rsid w:val="00247FAF"/>
    <w:rsid w:val="002502BF"/>
    <w:rsid w:val="00250486"/>
    <w:rsid w:val="0025100C"/>
    <w:rsid w:val="00252715"/>
    <w:rsid w:val="002528E7"/>
    <w:rsid w:val="0025678D"/>
    <w:rsid w:val="00262E19"/>
    <w:rsid w:val="002633BE"/>
    <w:rsid w:val="002655E8"/>
    <w:rsid w:val="002829D7"/>
    <w:rsid w:val="002861C2"/>
    <w:rsid w:val="00286A3D"/>
    <w:rsid w:val="00286FC3"/>
    <w:rsid w:val="0029150D"/>
    <w:rsid w:val="002954B3"/>
    <w:rsid w:val="002A10DB"/>
    <w:rsid w:val="002A61E6"/>
    <w:rsid w:val="002A796B"/>
    <w:rsid w:val="002B14B7"/>
    <w:rsid w:val="002B1E28"/>
    <w:rsid w:val="002B76F8"/>
    <w:rsid w:val="002C4997"/>
    <w:rsid w:val="002C6243"/>
    <w:rsid w:val="002D1FAD"/>
    <w:rsid w:val="002D2758"/>
    <w:rsid w:val="002D3EA3"/>
    <w:rsid w:val="002D401D"/>
    <w:rsid w:val="002D4F4E"/>
    <w:rsid w:val="002D576B"/>
    <w:rsid w:val="002D590B"/>
    <w:rsid w:val="002D72BA"/>
    <w:rsid w:val="002E3130"/>
    <w:rsid w:val="002E3FA8"/>
    <w:rsid w:val="002E4476"/>
    <w:rsid w:val="002E7282"/>
    <w:rsid w:val="002F176C"/>
    <w:rsid w:val="002F6DDA"/>
    <w:rsid w:val="003010EB"/>
    <w:rsid w:val="00302612"/>
    <w:rsid w:val="003058D1"/>
    <w:rsid w:val="00305ABB"/>
    <w:rsid w:val="00305C93"/>
    <w:rsid w:val="003060F4"/>
    <w:rsid w:val="00306668"/>
    <w:rsid w:val="00311FA3"/>
    <w:rsid w:val="003128E7"/>
    <w:rsid w:val="003130A1"/>
    <w:rsid w:val="00313827"/>
    <w:rsid w:val="003139AE"/>
    <w:rsid w:val="00314E93"/>
    <w:rsid w:val="00317787"/>
    <w:rsid w:val="00317EBB"/>
    <w:rsid w:val="003220A9"/>
    <w:rsid w:val="00324F0D"/>
    <w:rsid w:val="00326BC0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2959"/>
    <w:rsid w:val="00365E7B"/>
    <w:rsid w:val="00366147"/>
    <w:rsid w:val="003673CE"/>
    <w:rsid w:val="00380BD9"/>
    <w:rsid w:val="003845FD"/>
    <w:rsid w:val="00386506"/>
    <w:rsid w:val="003876B9"/>
    <w:rsid w:val="003879C7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A7233"/>
    <w:rsid w:val="003B495D"/>
    <w:rsid w:val="003B7C5F"/>
    <w:rsid w:val="003C049D"/>
    <w:rsid w:val="003C2709"/>
    <w:rsid w:val="003C2D52"/>
    <w:rsid w:val="003C3A15"/>
    <w:rsid w:val="003C3E5B"/>
    <w:rsid w:val="003C4818"/>
    <w:rsid w:val="003C54D1"/>
    <w:rsid w:val="003C5CCB"/>
    <w:rsid w:val="003C6FA3"/>
    <w:rsid w:val="003D2D21"/>
    <w:rsid w:val="003D30F8"/>
    <w:rsid w:val="003D3170"/>
    <w:rsid w:val="003D7C00"/>
    <w:rsid w:val="003E050F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05E6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1B8D"/>
    <w:rsid w:val="004221D7"/>
    <w:rsid w:val="004235C0"/>
    <w:rsid w:val="004319C8"/>
    <w:rsid w:val="0043738B"/>
    <w:rsid w:val="0044221A"/>
    <w:rsid w:val="0044300C"/>
    <w:rsid w:val="004430F9"/>
    <w:rsid w:val="004442CA"/>
    <w:rsid w:val="004469FD"/>
    <w:rsid w:val="00446A4B"/>
    <w:rsid w:val="00447AD0"/>
    <w:rsid w:val="0045026D"/>
    <w:rsid w:val="004506D4"/>
    <w:rsid w:val="0045257E"/>
    <w:rsid w:val="00457A84"/>
    <w:rsid w:val="00461089"/>
    <w:rsid w:val="00464067"/>
    <w:rsid w:val="004641F2"/>
    <w:rsid w:val="00465155"/>
    <w:rsid w:val="00465E7F"/>
    <w:rsid w:val="00467011"/>
    <w:rsid w:val="004752EE"/>
    <w:rsid w:val="00475B0D"/>
    <w:rsid w:val="00476803"/>
    <w:rsid w:val="00480F41"/>
    <w:rsid w:val="004830FF"/>
    <w:rsid w:val="00484D4B"/>
    <w:rsid w:val="00490CD1"/>
    <w:rsid w:val="00493142"/>
    <w:rsid w:val="0049361D"/>
    <w:rsid w:val="00497A43"/>
    <w:rsid w:val="004A56AC"/>
    <w:rsid w:val="004A6467"/>
    <w:rsid w:val="004A64AF"/>
    <w:rsid w:val="004A6B05"/>
    <w:rsid w:val="004B004C"/>
    <w:rsid w:val="004B0FC0"/>
    <w:rsid w:val="004B1A64"/>
    <w:rsid w:val="004B1E0B"/>
    <w:rsid w:val="004B3F79"/>
    <w:rsid w:val="004B464D"/>
    <w:rsid w:val="004B4818"/>
    <w:rsid w:val="004B73AF"/>
    <w:rsid w:val="004B7D00"/>
    <w:rsid w:val="004C0035"/>
    <w:rsid w:val="004C2690"/>
    <w:rsid w:val="004C2972"/>
    <w:rsid w:val="004C2A18"/>
    <w:rsid w:val="004D69A3"/>
    <w:rsid w:val="004E01E5"/>
    <w:rsid w:val="004E6800"/>
    <w:rsid w:val="004E7390"/>
    <w:rsid w:val="004F1858"/>
    <w:rsid w:val="004F2BB3"/>
    <w:rsid w:val="004F3BE8"/>
    <w:rsid w:val="004F7A2F"/>
    <w:rsid w:val="005013E3"/>
    <w:rsid w:val="00502CD4"/>
    <w:rsid w:val="00505C7F"/>
    <w:rsid w:val="005061D8"/>
    <w:rsid w:val="00512334"/>
    <w:rsid w:val="00512E19"/>
    <w:rsid w:val="005160BC"/>
    <w:rsid w:val="00516D67"/>
    <w:rsid w:val="00522203"/>
    <w:rsid w:val="00523079"/>
    <w:rsid w:val="00523403"/>
    <w:rsid w:val="00524314"/>
    <w:rsid w:val="00526388"/>
    <w:rsid w:val="00527B20"/>
    <w:rsid w:val="0053567F"/>
    <w:rsid w:val="00535D2C"/>
    <w:rsid w:val="00540CC2"/>
    <w:rsid w:val="00543CB3"/>
    <w:rsid w:val="0055090C"/>
    <w:rsid w:val="005522CA"/>
    <w:rsid w:val="00552C28"/>
    <w:rsid w:val="005561E3"/>
    <w:rsid w:val="00560EA5"/>
    <w:rsid w:val="005636C1"/>
    <w:rsid w:val="00565423"/>
    <w:rsid w:val="005666E1"/>
    <w:rsid w:val="00566B4B"/>
    <w:rsid w:val="005670F0"/>
    <w:rsid w:val="00567E71"/>
    <w:rsid w:val="00570605"/>
    <w:rsid w:val="00574C63"/>
    <w:rsid w:val="005806F2"/>
    <w:rsid w:val="00581CD8"/>
    <w:rsid w:val="005843EB"/>
    <w:rsid w:val="00592167"/>
    <w:rsid w:val="00593A7D"/>
    <w:rsid w:val="00594602"/>
    <w:rsid w:val="0059503C"/>
    <w:rsid w:val="00597402"/>
    <w:rsid w:val="005A00A2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1CDE"/>
    <w:rsid w:val="005C28A6"/>
    <w:rsid w:val="005C426E"/>
    <w:rsid w:val="005C5F4A"/>
    <w:rsid w:val="005C6AEC"/>
    <w:rsid w:val="005D31DE"/>
    <w:rsid w:val="005D3753"/>
    <w:rsid w:val="005D4D55"/>
    <w:rsid w:val="005D5AE3"/>
    <w:rsid w:val="005D5EDE"/>
    <w:rsid w:val="005D7DF7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072B"/>
    <w:rsid w:val="00611A41"/>
    <w:rsid w:val="006134BC"/>
    <w:rsid w:val="00616C72"/>
    <w:rsid w:val="00617339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20A3"/>
    <w:rsid w:val="006478EF"/>
    <w:rsid w:val="00647B11"/>
    <w:rsid w:val="00650A7F"/>
    <w:rsid w:val="00650D82"/>
    <w:rsid w:val="00651875"/>
    <w:rsid w:val="00652AC9"/>
    <w:rsid w:val="0065303C"/>
    <w:rsid w:val="00653E87"/>
    <w:rsid w:val="00655AAC"/>
    <w:rsid w:val="006621B5"/>
    <w:rsid w:val="00665768"/>
    <w:rsid w:val="00667A03"/>
    <w:rsid w:val="00670B13"/>
    <w:rsid w:val="00672CAF"/>
    <w:rsid w:val="00676862"/>
    <w:rsid w:val="00677D43"/>
    <w:rsid w:val="00681194"/>
    <w:rsid w:val="00682655"/>
    <w:rsid w:val="00690365"/>
    <w:rsid w:val="00693282"/>
    <w:rsid w:val="006940BF"/>
    <w:rsid w:val="006947CB"/>
    <w:rsid w:val="006949B6"/>
    <w:rsid w:val="006A1730"/>
    <w:rsid w:val="006A21C4"/>
    <w:rsid w:val="006B1304"/>
    <w:rsid w:val="006B73D9"/>
    <w:rsid w:val="006B75F0"/>
    <w:rsid w:val="006B7C70"/>
    <w:rsid w:val="006C24DA"/>
    <w:rsid w:val="006C4C26"/>
    <w:rsid w:val="006C5B90"/>
    <w:rsid w:val="006C75A6"/>
    <w:rsid w:val="006D0369"/>
    <w:rsid w:val="006D0AA1"/>
    <w:rsid w:val="006D0F99"/>
    <w:rsid w:val="006D16E2"/>
    <w:rsid w:val="006D7447"/>
    <w:rsid w:val="006E0B91"/>
    <w:rsid w:val="006E14C2"/>
    <w:rsid w:val="006E181D"/>
    <w:rsid w:val="006E1DD0"/>
    <w:rsid w:val="006E2CDD"/>
    <w:rsid w:val="006E4D69"/>
    <w:rsid w:val="006E55E0"/>
    <w:rsid w:val="006E66D2"/>
    <w:rsid w:val="006E7180"/>
    <w:rsid w:val="006E7D21"/>
    <w:rsid w:val="006F09F2"/>
    <w:rsid w:val="006F1342"/>
    <w:rsid w:val="006F2B8D"/>
    <w:rsid w:val="006F3604"/>
    <w:rsid w:val="006F3DBF"/>
    <w:rsid w:val="006F77F9"/>
    <w:rsid w:val="00704B28"/>
    <w:rsid w:val="00704C26"/>
    <w:rsid w:val="00704D86"/>
    <w:rsid w:val="00705CB9"/>
    <w:rsid w:val="00710F74"/>
    <w:rsid w:val="00714796"/>
    <w:rsid w:val="00716CD3"/>
    <w:rsid w:val="00717765"/>
    <w:rsid w:val="00730757"/>
    <w:rsid w:val="00734D9F"/>
    <w:rsid w:val="007360F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6412"/>
    <w:rsid w:val="00771991"/>
    <w:rsid w:val="00773B13"/>
    <w:rsid w:val="00780CBC"/>
    <w:rsid w:val="00780DA9"/>
    <w:rsid w:val="007812BD"/>
    <w:rsid w:val="007825D0"/>
    <w:rsid w:val="00785FFD"/>
    <w:rsid w:val="00791892"/>
    <w:rsid w:val="007921B2"/>
    <w:rsid w:val="00792BCA"/>
    <w:rsid w:val="00792D08"/>
    <w:rsid w:val="007947E3"/>
    <w:rsid w:val="007963CE"/>
    <w:rsid w:val="007A0B20"/>
    <w:rsid w:val="007A3DEC"/>
    <w:rsid w:val="007A4641"/>
    <w:rsid w:val="007A4A0A"/>
    <w:rsid w:val="007A7106"/>
    <w:rsid w:val="007A72FC"/>
    <w:rsid w:val="007B2356"/>
    <w:rsid w:val="007B2DDB"/>
    <w:rsid w:val="007B3538"/>
    <w:rsid w:val="007B7FDA"/>
    <w:rsid w:val="007C04C9"/>
    <w:rsid w:val="007C7BE8"/>
    <w:rsid w:val="007D0414"/>
    <w:rsid w:val="007D3520"/>
    <w:rsid w:val="007D478E"/>
    <w:rsid w:val="007D786D"/>
    <w:rsid w:val="007E43F1"/>
    <w:rsid w:val="007F0E0C"/>
    <w:rsid w:val="007F2811"/>
    <w:rsid w:val="007F3146"/>
    <w:rsid w:val="007F326E"/>
    <w:rsid w:val="007F3A6C"/>
    <w:rsid w:val="007F58FE"/>
    <w:rsid w:val="007F61E1"/>
    <w:rsid w:val="007F629C"/>
    <w:rsid w:val="008004FB"/>
    <w:rsid w:val="0080075F"/>
    <w:rsid w:val="00800778"/>
    <w:rsid w:val="008016F9"/>
    <w:rsid w:val="008030EB"/>
    <w:rsid w:val="00812417"/>
    <w:rsid w:val="00813390"/>
    <w:rsid w:val="00813F2B"/>
    <w:rsid w:val="00815083"/>
    <w:rsid w:val="00816B5E"/>
    <w:rsid w:val="00821117"/>
    <w:rsid w:val="00821A2E"/>
    <w:rsid w:val="00822A93"/>
    <w:rsid w:val="00823F93"/>
    <w:rsid w:val="00825F1F"/>
    <w:rsid w:val="0083058F"/>
    <w:rsid w:val="008323A0"/>
    <w:rsid w:val="008339B2"/>
    <w:rsid w:val="00844F8F"/>
    <w:rsid w:val="00846991"/>
    <w:rsid w:val="008473D8"/>
    <w:rsid w:val="008506E0"/>
    <w:rsid w:val="00851364"/>
    <w:rsid w:val="00852019"/>
    <w:rsid w:val="00852789"/>
    <w:rsid w:val="008532FA"/>
    <w:rsid w:val="008538E3"/>
    <w:rsid w:val="0085739F"/>
    <w:rsid w:val="00860E3F"/>
    <w:rsid w:val="008619FC"/>
    <w:rsid w:val="008635A6"/>
    <w:rsid w:val="00866BD9"/>
    <w:rsid w:val="00871C82"/>
    <w:rsid w:val="00871E5C"/>
    <w:rsid w:val="00872B21"/>
    <w:rsid w:val="00873377"/>
    <w:rsid w:val="00874507"/>
    <w:rsid w:val="008754BE"/>
    <w:rsid w:val="00876AB3"/>
    <w:rsid w:val="0088017B"/>
    <w:rsid w:val="0088155A"/>
    <w:rsid w:val="00881CCC"/>
    <w:rsid w:val="008835B4"/>
    <w:rsid w:val="008846B5"/>
    <w:rsid w:val="00890895"/>
    <w:rsid w:val="00891762"/>
    <w:rsid w:val="00891A18"/>
    <w:rsid w:val="00891D46"/>
    <w:rsid w:val="00893182"/>
    <w:rsid w:val="00893E13"/>
    <w:rsid w:val="00893EDE"/>
    <w:rsid w:val="0089521B"/>
    <w:rsid w:val="00896EC3"/>
    <w:rsid w:val="008A0F81"/>
    <w:rsid w:val="008A14FB"/>
    <w:rsid w:val="008A291D"/>
    <w:rsid w:val="008A46D2"/>
    <w:rsid w:val="008A4DDA"/>
    <w:rsid w:val="008A6A7E"/>
    <w:rsid w:val="008A6CC1"/>
    <w:rsid w:val="008A7585"/>
    <w:rsid w:val="008B0D25"/>
    <w:rsid w:val="008B357B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392D"/>
    <w:rsid w:val="008D44FD"/>
    <w:rsid w:val="008D657D"/>
    <w:rsid w:val="008E0499"/>
    <w:rsid w:val="008E1695"/>
    <w:rsid w:val="008E3F52"/>
    <w:rsid w:val="008E56BC"/>
    <w:rsid w:val="008F3FBF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FC4"/>
    <w:rsid w:val="009318AE"/>
    <w:rsid w:val="00936036"/>
    <w:rsid w:val="009362D1"/>
    <w:rsid w:val="009369BF"/>
    <w:rsid w:val="0094306B"/>
    <w:rsid w:val="00943A7D"/>
    <w:rsid w:val="00946999"/>
    <w:rsid w:val="00946CD7"/>
    <w:rsid w:val="00953073"/>
    <w:rsid w:val="00957C6C"/>
    <w:rsid w:val="009636F1"/>
    <w:rsid w:val="009677BE"/>
    <w:rsid w:val="009705CE"/>
    <w:rsid w:val="00971002"/>
    <w:rsid w:val="00973842"/>
    <w:rsid w:val="009743EB"/>
    <w:rsid w:val="00974D1A"/>
    <w:rsid w:val="0097536F"/>
    <w:rsid w:val="00976C8F"/>
    <w:rsid w:val="009773AE"/>
    <w:rsid w:val="00980062"/>
    <w:rsid w:val="00982BD9"/>
    <w:rsid w:val="009830B9"/>
    <w:rsid w:val="00985317"/>
    <w:rsid w:val="0098648A"/>
    <w:rsid w:val="00986CEE"/>
    <w:rsid w:val="009876DB"/>
    <w:rsid w:val="009907C0"/>
    <w:rsid w:val="00992101"/>
    <w:rsid w:val="009932CD"/>
    <w:rsid w:val="00996FAD"/>
    <w:rsid w:val="009A306C"/>
    <w:rsid w:val="009A30D3"/>
    <w:rsid w:val="009A4CA5"/>
    <w:rsid w:val="009A53FB"/>
    <w:rsid w:val="009A5D32"/>
    <w:rsid w:val="009A6B44"/>
    <w:rsid w:val="009B1823"/>
    <w:rsid w:val="009B4C95"/>
    <w:rsid w:val="009C17CB"/>
    <w:rsid w:val="009C5B91"/>
    <w:rsid w:val="009C78AE"/>
    <w:rsid w:val="009D13D0"/>
    <w:rsid w:val="009D15B2"/>
    <w:rsid w:val="009D2BE7"/>
    <w:rsid w:val="009D3CCF"/>
    <w:rsid w:val="009D4C93"/>
    <w:rsid w:val="009D58AA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6484"/>
    <w:rsid w:val="009F77A3"/>
    <w:rsid w:val="00A0067E"/>
    <w:rsid w:val="00A06C4E"/>
    <w:rsid w:val="00A10B47"/>
    <w:rsid w:val="00A17746"/>
    <w:rsid w:val="00A17DC4"/>
    <w:rsid w:val="00A22A83"/>
    <w:rsid w:val="00A277F7"/>
    <w:rsid w:val="00A305ED"/>
    <w:rsid w:val="00A31C0B"/>
    <w:rsid w:val="00A3268E"/>
    <w:rsid w:val="00A32B30"/>
    <w:rsid w:val="00A333B6"/>
    <w:rsid w:val="00A3375A"/>
    <w:rsid w:val="00A33D72"/>
    <w:rsid w:val="00A35BC3"/>
    <w:rsid w:val="00A3635C"/>
    <w:rsid w:val="00A36652"/>
    <w:rsid w:val="00A370FD"/>
    <w:rsid w:val="00A400A1"/>
    <w:rsid w:val="00A40970"/>
    <w:rsid w:val="00A51133"/>
    <w:rsid w:val="00A52550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43A2"/>
    <w:rsid w:val="00A77230"/>
    <w:rsid w:val="00A800E5"/>
    <w:rsid w:val="00A80C6B"/>
    <w:rsid w:val="00A81C12"/>
    <w:rsid w:val="00A85484"/>
    <w:rsid w:val="00A87AD0"/>
    <w:rsid w:val="00A92A44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06A0"/>
    <w:rsid w:val="00AB15A2"/>
    <w:rsid w:val="00AB5FFC"/>
    <w:rsid w:val="00AB6621"/>
    <w:rsid w:val="00AB79BE"/>
    <w:rsid w:val="00AC022B"/>
    <w:rsid w:val="00AC1F55"/>
    <w:rsid w:val="00AC1F79"/>
    <w:rsid w:val="00AC2D05"/>
    <w:rsid w:val="00AD1D0B"/>
    <w:rsid w:val="00AD211A"/>
    <w:rsid w:val="00AD2C52"/>
    <w:rsid w:val="00AD3493"/>
    <w:rsid w:val="00AF2119"/>
    <w:rsid w:val="00AF4E60"/>
    <w:rsid w:val="00AF54D8"/>
    <w:rsid w:val="00AF72A9"/>
    <w:rsid w:val="00B01AE8"/>
    <w:rsid w:val="00B03D53"/>
    <w:rsid w:val="00B1091F"/>
    <w:rsid w:val="00B1200D"/>
    <w:rsid w:val="00B1757E"/>
    <w:rsid w:val="00B25A4F"/>
    <w:rsid w:val="00B25C7D"/>
    <w:rsid w:val="00B26F2D"/>
    <w:rsid w:val="00B301DA"/>
    <w:rsid w:val="00B32A48"/>
    <w:rsid w:val="00B33642"/>
    <w:rsid w:val="00B33D16"/>
    <w:rsid w:val="00B371CF"/>
    <w:rsid w:val="00B3765D"/>
    <w:rsid w:val="00B37CD3"/>
    <w:rsid w:val="00B41ECB"/>
    <w:rsid w:val="00B443CC"/>
    <w:rsid w:val="00B44A8A"/>
    <w:rsid w:val="00B45DAE"/>
    <w:rsid w:val="00B46051"/>
    <w:rsid w:val="00B500DD"/>
    <w:rsid w:val="00B50BD5"/>
    <w:rsid w:val="00B51FAD"/>
    <w:rsid w:val="00B546C8"/>
    <w:rsid w:val="00B55832"/>
    <w:rsid w:val="00B55DE9"/>
    <w:rsid w:val="00B56E3B"/>
    <w:rsid w:val="00B6071F"/>
    <w:rsid w:val="00B60CF1"/>
    <w:rsid w:val="00B61656"/>
    <w:rsid w:val="00B61933"/>
    <w:rsid w:val="00B638A3"/>
    <w:rsid w:val="00B63AAF"/>
    <w:rsid w:val="00B65982"/>
    <w:rsid w:val="00B65A68"/>
    <w:rsid w:val="00B6686B"/>
    <w:rsid w:val="00B835BD"/>
    <w:rsid w:val="00B856FD"/>
    <w:rsid w:val="00B86301"/>
    <w:rsid w:val="00B87B72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A024E"/>
    <w:rsid w:val="00BA39DA"/>
    <w:rsid w:val="00BA6101"/>
    <w:rsid w:val="00BB0339"/>
    <w:rsid w:val="00BB1149"/>
    <w:rsid w:val="00BB233D"/>
    <w:rsid w:val="00BB2834"/>
    <w:rsid w:val="00BB50CF"/>
    <w:rsid w:val="00BB56B9"/>
    <w:rsid w:val="00BB6380"/>
    <w:rsid w:val="00BC2291"/>
    <w:rsid w:val="00BC2E18"/>
    <w:rsid w:val="00BC449A"/>
    <w:rsid w:val="00BC528D"/>
    <w:rsid w:val="00BC5B2F"/>
    <w:rsid w:val="00BC6AC3"/>
    <w:rsid w:val="00BC7015"/>
    <w:rsid w:val="00BD2A49"/>
    <w:rsid w:val="00BD62B3"/>
    <w:rsid w:val="00BD6565"/>
    <w:rsid w:val="00BD7AAB"/>
    <w:rsid w:val="00BE0634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BF6AFB"/>
    <w:rsid w:val="00C00267"/>
    <w:rsid w:val="00C04AB5"/>
    <w:rsid w:val="00C04BFD"/>
    <w:rsid w:val="00C14662"/>
    <w:rsid w:val="00C16B66"/>
    <w:rsid w:val="00C174E8"/>
    <w:rsid w:val="00C216FE"/>
    <w:rsid w:val="00C2540C"/>
    <w:rsid w:val="00C302A8"/>
    <w:rsid w:val="00C30B2E"/>
    <w:rsid w:val="00C343FC"/>
    <w:rsid w:val="00C34565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50F0"/>
    <w:rsid w:val="00C46446"/>
    <w:rsid w:val="00C50B98"/>
    <w:rsid w:val="00C52053"/>
    <w:rsid w:val="00C524C0"/>
    <w:rsid w:val="00C52818"/>
    <w:rsid w:val="00C57655"/>
    <w:rsid w:val="00C57C40"/>
    <w:rsid w:val="00C61D58"/>
    <w:rsid w:val="00C6271B"/>
    <w:rsid w:val="00C63E28"/>
    <w:rsid w:val="00C63F66"/>
    <w:rsid w:val="00C65465"/>
    <w:rsid w:val="00C6688C"/>
    <w:rsid w:val="00C67BDF"/>
    <w:rsid w:val="00C72472"/>
    <w:rsid w:val="00C743F3"/>
    <w:rsid w:val="00C75CE9"/>
    <w:rsid w:val="00C77631"/>
    <w:rsid w:val="00C77CED"/>
    <w:rsid w:val="00C82DC4"/>
    <w:rsid w:val="00C85AF8"/>
    <w:rsid w:val="00C8626F"/>
    <w:rsid w:val="00C86418"/>
    <w:rsid w:val="00C874EE"/>
    <w:rsid w:val="00C90F12"/>
    <w:rsid w:val="00C91D49"/>
    <w:rsid w:val="00C92A6B"/>
    <w:rsid w:val="00C93E82"/>
    <w:rsid w:val="00C95419"/>
    <w:rsid w:val="00CA4114"/>
    <w:rsid w:val="00CA56D6"/>
    <w:rsid w:val="00CA5DAC"/>
    <w:rsid w:val="00CA6002"/>
    <w:rsid w:val="00CB2C79"/>
    <w:rsid w:val="00CB2E7E"/>
    <w:rsid w:val="00CB3704"/>
    <w:rsid w:val="00CB728A"/>
    <w:rsid w:val="00CC1F97"/>
    <w:rsid w:val="00CC6CFA"/>
    <w:rsid w:val="00CD105D"/>
    <w:rsid w:val="00CD15C0"/>
    <w:rsid w:val="00CD1E4E"/>
    <w:rsid w:val="00CD4E25"/>
    <w:rsid w:val="00CD561E"/>
    <w:rsid w:val="00CD5DEF"/>
    <w:rsid w:val="00CD600C"/>
    <w:rsid w:val="00CD6D28"/>
    <w:rsid w:val="00CD7A9B"/>
    <w:rsid w:val="00CD7B2E"/>
    <w:rsid w:val="00CE60CD"/>
    <w:rsid w:val="00CE6A2D"/>
    <w:rsid w:val="00CE6C4F"/>
    <w:rsid w:val="00CF15A7"/>
    <w:rsid w:val="00CF1649"/>
    <w:rsid w:val="00CF2715"/>
    <w:rsid w:val="00CF31F4"/>
    <w:rsid w:val="00CF73F5"/>
    <w:rsid w:val="00D00FE0"/>
    <w:rsid w:val="00D02982"/>
    <w:rsid w:val="00D02F4C"/>
    <w:rsid w:val="00D0358D"/>
    <w:rsid w:val="00D05081"/>
    <w:rsid w:val="00D0532A"/>
    <w:rsid w:val="00D10778"/>
    <w:rsid w:val="00D11060"/>
    <w:rsid w:val="00D11DA7"/>
    <w:rsid w:val="00D138C4"/>
    <w:rsid w:val="00D14950"/>
    <w:rsid w:val="00D15A83"/>
    <w:rsid w:val="00D17095"/>
    <w:rsid w:val="00D21402"/>
    <w:rsid w:val="00D222E2"/>
    <w:rsid w:val="00D26008"/>
    <w:rsid w:val="00D278E8"/>
    <w:rsid w:val="00D31F63"/>
    <w:rsid w:val="00D34349"/>
    <w:rsid w:val="00D379D5"/>
    <w:rsid w:val="00D41BC2"/>
    <w:rsid w:val="00D43133"/>
    <w:rsid w:val="00D43A32"/>
    <w:rsid w:val="00D45820"/>
    <w:rsid w:val="00D52780"/>
    <w:rsid w:val="00D54C42"/>
    <w:rsid w:val="00D56BF1"/>
    <w:rsid w:val="00D578E1"/>
    <w:rsid w:val="00D579BB"/>
    <w:rsid w:val="00D61D97"/>
    <w:rsid w:val="00D62784"/>
    <w:rsid w:val="00D66896"/>
    <w:rsid w:val="00D704E5"/>
    <w:rsid w:val="00D7063D"/>
    <w:rsid w:val="00D747FC"/>
    <w:rsid w:val="00D75704"/>
    <w:rsid w:val="00D76161"/>
    <w:rsid w:val="00D76FCA"/>
    <w:rsid w:val="00D770C0"/>
    <w:rsid w:val="00D8228C"/>
    <w:rsid w:val="00D8366D"/>
    <w:rsid w:val="00D91239"/>
    <w:rsid w:val="00D91502"/>
    <w:rsid w:val="00D95DC3"/>
    <w:rsid w:val="00D972ED"/>
    <w:rsid w:val="00D97B63"/>
    <w:rsid w:val="00DA19EE"/>
    <w:rsid w:val="00DA4330"/>
    <w:rsid w:val="00DA7830"/>
    <w:rsid w:val="00DB1F5C"/>
    <w:rsid w:val="00DB4B57"/>
    <w:rsid w:val="00DB6903"/>
    <w:rsid w:val="00DB7C6C"/>
    <w:rsid w:val="00DC2CC7"/>
    <w:rsid w:val="00DC3BA1"/>
    <w:rsid w:val="00DC5CE9"/>
    <w:rsid w:val="00DD16C5"/>
    <w:rsid w:val="00DD1EB7"/>
    <w:rsid w:val="00DD4065"/>
    <w:rsid w:val="00DD5502"/>
    <w:rsid w:val="00DD5642"/>
    <w:rsid w:val="00DD6981"/>
    <w:rsid w:val="00DE0FE5"/>
    <w:rsid w:val="00DE33AB"/>
    <w:rsid w:val="00DE6E6B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20DAB"/>
    <w:rsid w:val="00E219A6"/>
    <w:rsid w:val="00E22AC5"/>
    <w:rsid w:val="00E241FE"/>
    <w:rsid w:val="00E3067D"/>
    <w:rsid w:val="00E30BEF"/>
    <w:rsid w:val="00E31695"/>
    <w:rsid w:val="00E340DD"/>
    <w:rsid w:val="00E35379"/>
    <w:rsid w:val="00E36FCA"/>
    <w:rsid w:val="00E40B1C"/>
    <w:rsid w:val="00E43DCC"/>
    <w:rsid w:val="00E447A3"/>
    <w:rsid w:val="00E45A61"/>
    <w:rsid w:val="00E46A93"/>
    <w:rsid w:val="00E52BE0"/>
    <w:rsid w:val="00E56AA4"/>
    <w:rsid w:val="00E57074"/>
    <w:rsid w:val="00E57E24"/>
    <w:rsid w:val="00E60C53"/>
    <w:rsid w:val="00E61978"/>
    <w:rsid w:val="00E64851"/>
    <w:rsid w:val="00E64B5E"/>
    <w:rsid w:val="00E65BE0"/>
    <w:rsid w:val="00E67920"/>
    <w:rsid w:val="00E71DD3"/>
    <w:rsid w:val="00E73297"/>
    <w:rsid w:val="00E833D7"/>
    <w:rsid w:val="00E8363D"/>
    <w:rsid w:val="00E8605D"/>
    <w:rsid w:val="00E86A4C"/>
    <w:rsid w:val="00E9370D"/>
    <w:rsid w:val="00E93FB5"/>
    <w:rsid w:val="00E95744"/>
    <w:rsid w:val="00E96BA9"/>
    <w:rsid w:val="00EA029B"/>
    <w:rsid w:val="00EA2EEA"/>
    <w:rsid w:val="00EA3498"/>
    <w:rsid w:val="00EA5EDA"/>
    <w:rsid w:val="00EA5EFF"/>
    <w:rsid w:val="00EA718A"/>
    <w:rsid w:val="00EB0C6E"/>
    <w:rsid w:val="00EB1A99"/>
    <w:rsid w:val="00EB2102"/>
    <w:rsid w:val="00EB2267"/>
    <w:rsid w:val="00EB2B69"/>
    <w:rsid w:val="00EB413E"/>
    <w:rsid w:val="00EC12B1"/>
    <w:rsid w:val="00EC3D72"/>
    <w:rsid w:val="00EC4677"/>
    <w:rsid w:val="00EC67EF"/>
    <w:rsid w:val="00ED08D0"/>
    <w:rsid w:val="00ED27E0"/>
    <w:rsid w:val="00ED5394"/>
    <w:rsid w:val="00ED53BA"/>
    <w:rsid w:val="00ED7108"/>
    <w:rsid w:val="00EE6E71"/>
    <w:rsid w:val="00EF0407"/>
    <w:rsid w:val="00EF0EA9"/>
    <w:rsid w:val="00EF1CEF"/>
    <w:rsid w:val="00EF3FCE"/>
    <w:rsid w:val="00EF490E"/>
    <w:rsid w:val="00EF6AE0"/>
    <w:rsid w:val="00EF7704"/>
    <w:rsid w:val="00F00605"/>
    <w:rsid w:val="00F007B1"/>
    <w:rsid w:val="00F04701"/>
    <w:rsid w:val="00F06842"/>
    <w:rsid w:val="00F06FE5"/>
    <w:rsid w:val="00F07D3E"/>
    <w:rsid w:val="00F11801"/>
    <w:rsid w:val="00F20EBB"/>
    <w:rsid w:val="00F263B3"/>
    <w:rsid w:val="00F304FB"/>
    <w:rsid w:val="00F33066"/>
    <w:rsid w:val="00F335A6"/>
    <w:rsid w:val="00F33E5B"/>
    <w:rsid w:val="00F3431F"/>
    <w:rsid w:val="00F34DC3"/>
    <w:rsid w:val="00F35A14"/>
    <w:rsid w:val="00F402E5"/>
    <w:rsid w:val="00F40B34"/>
    <w:rsid w:val="00F411D0"/>
    <w:rsid w:val="00F41D9C"/>
    <w:rsid w:val="00F41DE5"/>
    <w:rsid w:val="00F42428"/>
    <w:rsid w:val="00F42FAF"/>
    <w:rsid w:val="00F51357"/>
    <w:rsid w:val="00F51B3D"/>
    <w:rsid w:val="00F51B3E"/>
    <w:rsid w:val="00F56A88"/>
    <w:rsid w:val="00F57412"/>
    <w:rsid w:val="00F60FF8"/>
    <w:rsid w:val="00F65DD1"/>
    <w:rsid w:val="00F71A01"/>
    <w:rsid w:val="00F74256"/>
    <w:rsid w:val="00F75DA7"/>
    <w:rsid w:val="00F76A79"/>
    <w:rsid w:val="00F8158A"/>
    <w:rsid w:val="00F84E18"/>
    <w:rsid w:val="00F93174"/>
    <w:rsid w:val="00F95EA8"/>
    <w:rsid w:val="00F96917"/>
    <w:rsid w:val="00F978A8"/>
    <w:rsid w:val="00FA0D66"/>
    <w:rsid w:val="00FA2055"/>
    <w:rsid w:val="00FA23EE"/>
    <w:rsid w:val="00FB07A0"/>
    <w:rsid w:val="00FB28FC"/>
    <w:rsid w:val="00FB43E8"/>
    <w:rsid w:val="00FB7BE6"/>
    <w:rsid w:val="00FC0CE2"/>
    <w:rsid w:val="00FC13FB"/>
    <w:rsid w:val="00FC7235"/>
    <w:rsid w:val="00FC7C77"/>
    <w:rsid w:val="00FD05AB"/>
    <w:rsid w:val="00FD1E19"/>
    <w:rsid w:val="00FD2CB5"/>
    <w:rsid w:val="00FD55C5"/>
    <w:rsid w:val="00FD641C"/>
    <w:rsid w:val="00FD6A6B"/>
    <w:rsid w:val="00FE0625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No List" w:locked="1" w:semiHidden="0" w:uiPriority="0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C5CE9"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7D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Название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DC5CE9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sid w:val="00DC5CE9"/>
    <w:rPr>
      <w:rFonts w:cs="Times New Roman"/>
      <w:sz w:val="2"/>
    </w:rPr>
  </w:style>
  <w:style w:type="paragraph" w:styleId="aff4">
    <w:name w:val="No Spacing"/>
    <w:uiPriority w:val="1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aff8">
    <w:name w:val="Без интервала Знак"/>
    <w:link w:val="23"/>
    <w:uiPriority w:val="1"/>
    <w:locked/>
    <w:rsid w:val="008532FA"/>
    <w:rPr>
      <w:sz w:val="22"/>
      <w:lang w:val="ru-RU" w:eastAsia="ru-RU"/>
    </w:rPr>
  </w:style>
  <w:style w:type="paragraph" w:customStyle="1" w:styleId="23">
    <w:name w:val="Без интервала2"/>
    <w:link w:val="aff8"/>
    <w:uiPriority w:val="99"/>
    <w:rsid w:val="008532FA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8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401583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A8F0-E765-4041-B4A3-BA99BFC9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фемово</cp:lastModifiedBy>
  <cp:revision>144</cp:revision>
  <cp:lastPrinted>2022-06-28T04:44:00Z</cp:lastPrinted>
  <dcterms:created xsi:type="dcterms:W3CDTF">2019-03-25T09:23:00Z</dcterms:created>
  <dcterms:modified xsi:type="dcterms:W3CDTF">2022-07-11T03:30:00Z</dcterms:modified>
</cp:coreProperties>
</file>